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DDA583" w14:textId="4221D3B5" w:rsidR="00E24BE5" w:rsidRPr="000D0F58" w:rsidRDefault="005E3B0E" w:rsidP="006C7C7E">
      <w:pPr>
        <w:spacing w:line="360" w:lineRule="auto"/>
        <w:jc w:val="center"/>
        <w:rPr>
          <w:b/>
          <w:color w:val="000000" w:themeColor="text1"/>
        </w:rPr>
      </w:pPr>
      <w:bookmarkStart w:id="0" w:name="_GoBack"/>
      <w:r w:rsidRPr="000D0F58">
        <w:rPr>
          <w:b/>
          <w:color w:val="000000" w:themeColor="text1"/>
        </w:rPr>
        <w:t>ANEXO I</w:t>
      </w:r>
      <w:r w:rsidR="003166C5" w:rsidRPr="000D0F58">
        <w:rPr>
          <w:b/>
          <w:color w:val="000000" w:themeColor="text1"/>
        </w:rPr>
        <w:t>I</w:t>
      </w:r>
    </w:p>
    <w:p w14:paraId="65DDA584" w14:textId="77777777" w:rsidR="00E24BE5" w:rsidRPr="000D0F58" w:rsidRDefault="005E3B0E" w:rsidP="006C7C7E">
      <w:pPr>
        <w:spacing w:line="360" w:lineRule="auto"/>
        <w:jc w:val="center"/>
        <w:rPr>
          <w:b/>
          <w:color w:val="000000" w:themeColor="text1"/>
        </w:rPr>
      </w:pPr>
      <w:r w:rsidRPr="000D0F58">
        <w:rPr>
          <w:b/>
          <w:color w:val="000000" w:themeColor="text1"/>
        </w:rPr>
        <w:t>FICHA DE INSCRIÇÃO DOS CANDIDATOS</w:t>
      </w:r>
    </w:p>
    <w:bookmarkEnd w:id="0"/>
    <w:p w14:paraId="65DDA585" w14:textId="77777777" w:rsidR="00E24BE5" w:rsidRPr="000D0F58" w:rsidRDefault="005E3B0E" w:rsidP="006C7C7E">
      <w:pPr>
        <w:spacing w:line="360" w:lineRule="auto"/>
        <w:ind w:right="120"/>
        <w:jc w:val="center"/>
        <w:rPr>
          <w:b/>
          <w:color w:val="000000" w:themeColor="text1"/>
        </w:rPr>
      </w:pPr>
      <w:r w:rsidRPr="000D0F58">
        <w:rPr>
          <w:b/>
          <w:color w:val="000000" w:themeColor="text1"/>
        </w:rPr>
        <w:t>PROCESSO DE CONSULTA -2021</w:t>
      </w:r>
    </w:p>
    <w:p w14:paraId="65DDA587" w14:textId="12E2A75C" w:rsidR="00E24BE5" w:rsidRPr="000D0F58" w:rsidRDefault="005E3B0E" w:rsidP="00A64386">
      <w:pPr>
        <w:spacing w:line="360" w:lineRule="auto"/>
        <w:jc w:val="right"/>
        <w:rPr>
          <w:b/>
          <w:color w:val="000000" w:themeColor="text1"/>
        </w:rPr>
      </w:pPr>
      <w:r w:rsidRPr="000D0F58">
        <w:rPr>
          <w:b/>
          <w:color w:val="000000" w:themeColor="text1"/>
        </w:rPr>
        <w:t xml:space="preserve"> (Resolução nº </w:t>
      </w:r>
      <w:r w:rsidR="00683435">
        <w:rPr>
          <w:b/>
          <w:color w:val="000000" w:themeColor="text1"/>
        </w:rPr>
        <w:t>54</w:t>
      </w:r>
      <w:r w:rsidRPr="000D0F58">
        <w:rPr>
          <w:b/>
          <w:color w:val="000000" w:themeColor="text1"/>
          <w:highlight w:val="white"/>
        </w:rPr>
        <w:t>/2021-CONSUP</w:t>
      </w:r>
      <w:r w:rsidRPr="000D0F58">
        <w:rPr>
          <w:b/>
          <w:color w:val="000000" w:themeColor="text1"/>
        </w:rPr>
        <w:t>)</w:t>
      </w:r>
    </w:p>
    <w:tbl>
      <w:tblPr>
        <w:tblStyle w:val="a1"/>
        <w:tblW w:w="902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483"/>
        <w:gridCol w:w="7542"/>
      </w:tblGrid>
      <w:tr w:rsidR="00E24BE5" w:rsidRPr="000D0F58" w14:paraId="65DDA58B" w14:textId="77777777" w:rsidTr="008D6E63">
        <w:trPr>
          <w:trHeight w:hRule="exact" w:val="397"/>
        </w:trPr>
        <w:tc>
          <w:tcPr>
            <w:tcW w:w="1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DDA589" w14:textId="4656749A" w:rsidR="00E24BE5" w:rsidRPr="000D0F58" w:rsidRDefault="005E3B0E" w:rsidP="006C7C7E">
            <w:pPr>
              <w:spacing w:line="360" w:lineRule="auto"/>
              <w:rPr>
                <w:color w:val="000000" w:themeColor="text1"/>
              </w:rPr>
            </w:pPr>
            <w:r w:rsidRPr="000D0F58">
              <w:rPr>
                <w:b/>
                <w:color w:val="000000" w:themeColor="text1"/>
              </w:rPr>
              <w:t xml:space="preserve"> </w:t>
            </w:r>
            <w:r w:rsidRPr="000D0F58">
              <w:rPr>
                <w:color w:val="000000" w:themeColor="text1"/>
              </w:rPr>
              <w:t>Nome</w:t>
            </w:r>
          </w:p>
        </w:tc>
        <w:tc>
          <w:tcPr>
            <w:tcW w:w="75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DDA58A" w14:textId="77777777" w:rsidR="00E24BE5" w:rsidRPr="000D0F58" w:rsidRDefault="005E3B0E" w:rsidP="006C7C7E">
            <w:pPr>
              <w:spacing w:line="360" w:lineRule="auto"/>
              <w:ind w:right="120"/>
              <w:rPr>
                <w:color w:val="000000" w:themeColor="text1"/>
              </w:rPr>
            </w:pPr>
            <w:r w:rsidRPr="000D0F58">
              <w:rPr>
                <w:color w:val="000000" w:themeColor="text1"/>
              </w:rPr>
              <w:t xml:space="preserve"> </w:t>
            </w:r>
          </w:p>
        </w:tc>
      </w:tr>
      <w:tr w:rsidR="00E24BE5" w:rsidRPr="000D0F58" w14:paraId="65DDA58E" w14:textId="77777777" w:rsidTr="008D6E63">
        <w:trPr>
          <w:trHeight w:hRule="exact" w:val="397"/>
        </w:trPr>
        <w:tc>
          <w:tcPr>
            <w:tcW w:w="14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DDA58C" w14:textId="77777777" w:rsidR="00E24BE5" w:rsidRPr="000D0F58" w:rsidRDefault="005E3B0E" w:rsidP="006C7C7E">
            <w:pPr>
              <w:spacing w:line="360" w:lineRule="auto"/>
              <w:rPr>
                <w:color w:val="000000" w:themeColor="text1"/>
              </w:rPr>
            </w:pPr>
            <w:r w:rsidRPr="000D0F58">
              <w:rPr>
                <w:color w:val="000000" w:themeColor="text1"/>
              </w:rPr>
              <w:t>SIAPE</w:t>
            </w:r>
          </w:p>
        </w:tc>
        <w:tc>
          <w:tcPr>
            <w:tcW w:w="75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DDA58D" w14:textId="77777777" w:rsidR="00E24BE5" w:rsidRPr="000D0F58" w:rsidRDefault="005E3B0E" w:rsidP="006C7C7E">
            <w:pPr>
              <w:spacing w:line="360" w:lineRule="auto"/>
              <w:ind w:right="120"/>
              <w:rPr>
                <w:color w:val="000000" w:themeColor="text1"/>
              </w:rPr>
            </w:pPr>
            <w:r w:rsidRPr="000D0F58">
              <w:rPr>
                <w:color w:val="000000" w:themeColor="text1"/>
              </w:rPr>
              <w:t xml:space="preserve"> </w:t>
            </w:r>
          </w:p>
        </w:tc>
      </w:tr>
      <w:tr w:rsidR="00E24BE5" w:rsidRPr="000D0F58" w14:paraId="65DDA591" w14:textId="77777777" w:rsidTr="008D6E63">
        <w:trPr>
          <w:trHeight w:hRule="exact" w:val="397"/>
        </w:trPr>
        <w:tc>
          <w:tcPr>
            <w:tcW w:w="14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DDA58F" w14:textId="77777777" w:rsidR="00E24BE5" w:rsidRPr="000D0F58" w:rsidRDefault="005E3B0E" w:rsidP="006C7C7E">
            <w:pPr>
              <w:spacing w:line="360" w:lineRule="auto"/>
              <w:rPr>
                <w:color w:val="000000" w:themeColor="text1"/>
              </w:rPr>
            </w:pPr>
            <w:r w:rsidRPr="000D0F58">
              <w:rPr>
                <w:color w:val="000000" w:themeColor="text1"/>
              </w:rPr>
              <w:t>Campus</w:t>
            </w:r>
          </w:p>
        </w:tc>
        <w:tc>
          <w:tcPr>
            <w:tcW w:w="75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DDA590" w14:textId="77777777" w:rsidR="00E24BE5" w:rsidRPr="000D0F58" w:rsidRDefault="005E3B0E" w:rsidP="006C7C7E">
            <w:pPr>
              <w:spacing w:line="360" w:lineRule="auto"/>
              <w:ind w:right="120"/>
              <w:jc w:val="center"/>
              <w:rPr>
                <w:color w:val="000000" w:themeColor="text1"/>
              </w:rPr>
            </w:pPr>
            <w:r w:rsidRPr="000D0F58">
              <w:rPr>
                <w:color w:val="000000" w:themeColor="text1"/>
              </w:rPr>
              <w:t xml:space="preserve"> </w:t>
            </w:r>
          </w:p>
        </w:tc>
      </w:tr>
      <w:tr w:rsidR="00E24BE5" w:rsidRPr="000D0F58" w14:paraId="65DDA594" w14:textId="77777777" w:rsidTr="008D6E63">
        <w:trPr>
          <w:trHeight w:hRule="exact" w:val="397"/>
        </w:trPr>
        <w:tc>
          <w:tcPr>
            <w:tcW w:w="14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DDA592" w14:textId="77777777" w:rsidR="00E24BE5" w:rsidRPr="000D0F58" w:rsidRDefault="005E3B0E" w:rsidP="006C7C7E">
            <w:pPr>
              <w:spacing w:line="360" w:lineRule="auto"/>
              <w:rPr>
                <w:color w:val="000000" w:themeColor="text1"/>
              </w:rPr>
            </w:pPr>
            <w:r w:rsidRPr="000D0F58">
              <w:rPr>
                <w:color w:val="000000" w:themeColor="text1"/>
              </w:rPr>
              <w:t>Telefone(s)</w:t>
            </w:r>
          </w:p>
        </w:tc>
        <w:tc>
          <w:tcPr>
            <w:tcW w:w="75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DDA593" w14:textId="77777777" w:rsidR="00E24BE5" w:rsidRPr="000D0F58" w:rsidRDefault="005E3B0E" w:rsidP="006C7C7E">
            <w:pPr>
              <w:spacing w:line="360" w:lineRule="auto"/>
              <w:ind w:right="120"/>
              <w:jc w:val="center"/>
              <w:rPr>
                <w:color w:val="000000" w:themeColor="text1"/>
              </w:rPr>
            </w:pPr>
            <w:r w:rsidRPr="000D0F58">
              <w:rPr>
                <w:color w:val="000000" w:themeColor="text1"/>
              </w:rPr>
              <w:t xml:space="preserve"> </w:t>
            </w:r>
          </w:p>
        </w:tc>
      </w:tr>
      <w:tr w:rsidR="00E24BE5" w:rsidRPr="000D0F58" w14:paraId="65DDA597" w14:textId="77777777" w:rsidTr="008D6E63">
        <w:trPr>
          <w:trHeight w:hRule="exact" w:val="397"/>
        </w:trPr>
        <w:tc>
          <w:tcPr>
            <w:tcW w:w="14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DDA595" w14:textId="77777777" w:rsidR="00E24BE5" w:rsidRPr="000D0F58" w:rsidRDefault="005E3B0E" w:rsidP="006C7C7E">
            <w:pPr>
              <w:spacing w:line="360" w:lineRule="auto"/>
              <w:rPr>
                <w:color w:val="000000" w:themeColor="text1"/>
              </w:rPr>
            </w:pPr>
            <w:r w:rsidRPr="000D0F58">
              <w:rPr>
                <w:color w:val="000000" w:themeColor="text1"/>
              </w:rPr>
              <w:t>e-mail</w:t>
            </w:r>
          </w:p>
        </w:tc>
        <w:tc>
          <w:tcPr>
            <w:tcW w:w="75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DDA596" w14:textId="77777777" w:rsidR="00E24BE5" w:rsidRPr="000D0F58" w:rsidRDefault="005E3B0E" w:rsidP="006C7C7E">
            <w:pPr>
              <w:spacing w:line="360" w:lineRule="auto"/>
              <w:ind w:right="120"/>
              <w:jc w:val="center"/>
              <w:rPr>
                <w:color w:val="000000" w:themeColor="text1"/>
              </w:rPr>
            </w:pPr>
            <w:r w:rsidRPr="000D0F58">
              <w:rPr>
                <w:color w:val="000000" w:themeColor="text1"/>
              </w:rPr>
              <w:t xml:space="preserve"> </w:t>
            </w:r>
          </w:p>
        </w:tc>
      </w:tr>
      <w:tr w:rsidR="00E24BE5" w:rsidRPr="000D0F58" w14:paraId="65DDA59A" w14:textId="77777777" w:rsidTr="008D6E63">
        <w:trPr>
          <w:trHeight w:hRule="exact" w:val="397"/>
        </w:trPr>
        <w:tc>
          <w:tcPr>
            <w:tcW w:w="14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DDA598" w14:textId="77777777" w:rsidR="00E24BE5" w:rsidRPr="000D0F58" w:rsidRDefault="005E3B0E" w:rsidP="006C7C7E">
            <w:pPr>
              <w:spacing w:line="360" w:lineRule="auto"/>
              <w:rPr>
                <w:color w:val="000000" w:themeColor="text1"/>
              </w:rPr>
            </w:pPr>
            <w:r w:rsidRPr="000D0F58">
              <w:rPr>
                <w:color w:val="000000" w:themeColor="text1"/>
              </w:rPr>
              <w:t>Endereço</w:t>
            </w:r>
          </w:p>
        </w:tc>
        <w:tc>
          <w:tcPr>
            <w:tcW w:w="75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DDA599" w14:textId="77777777" w:rsidR="00E24BE5" w:rsidRPr="000D0F58" w:rsidRDefault="005E3B0E" w:rsidP="006C7C7E">
            <w:pPr>
              <w:spacing w:line="360" w:lineRule="auto"/>
              <w:ind w:right="120"/>
              <w:jc w:val="center"/>
              <w:rPr>
                <w:color w:val="000000" w:themeColor="text1"/>
              </w:rPr>
            </w:pPr>
            <w:r w:rsidRPr="000D0F58">
              <w:rPr>
                <w:color w:val="000000" w:themeColor="text1"/>
              </w:rPr>
              <w:t xml:space="preserve"> </w:t>
            </w:r>
          </w:p>
        </w:tc>
      </w:tr>
      <w:tr w:rsidR="00E24BE5" w:rsidRPr="000D0F58" w14:paraId="65DDA59D" w14:textId="77777777" w:rsidTr="008D6E63">
        <w:trPr>
          <w:trHeight w:hRule="exact" w:val="397"/>
        </w:trPr>
        <w:tc>
          <w:tcPr>
            <w:tcW w:w="148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DDA59B" w14:textId="77777777" w:rsidR="00E24BE5" w:rsidRPr="000D0F58" w:rsidRDefault="005E3B0E" w:rsidP="006C7C7E">
            <w:pPr>
              <w:spacing w:line="360" w:lineRule="auto"/>
              <w:rPr>
                <w:color w:val="000000" w:themeColor="text1"/>
              </w:rPr>
            </w:pPr>
            <w:r w:rsidRPr="000D0F58">
              <w:rPr>
                <w:color w:val="000000" w:themeColor="text1"/>
              </w:rPr>
              <w:t>Cargo</w:t>
            </w:r>
          </w:p>
        </w:tc>
        <w:tc>
          <w:tcPr>
            <w:tcW w:w="75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DDA59C" w14:textId="77777777" w:rsidR="00E24BE5" w:rsidRPr="000D0F58" w:rsidRDefault="005E3B0E" w:rsidP="006C7C7E">
            <w:pPr>
              <w:spacing w:line="360" w:lineRule="auto"/>
              <w:ind w:right="120"/>
              <w:rPr>
                <w:color w:val="000000" w:themeColor="text1"/>
              </w:rPr>
            </w:pPr>
            <w:r w:rsidRPr="000D0F58">
              <w:rPr>
                <w:color w:val="000000" w:themeColor="text1"/>
              </w:rPr>
              <w:t>[   ] Reitor</w:t>
            </w:r>
          </w:p>
        </w:tc>
      </w:tr>
      <w:tr w:rsidR="00E24BE5" w:rsidRPr="000D0F58" w14:paraId="65DDA5A0" w14:textId="77777777" w:rsidTr="008D6E63">
        <w:trPr>
          <w:trHeight w:hRule="exact" w:val="397"/>
        </w:trPr>
        <w:tc>
          <w:tcPr>
            <w:tcW w:w="1483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DDA59E" w14:textId="77777777" w:rsidR="00E24BE5" w:rsidRPr="000D0F58" w:rsidRDefault="00E24BE5" w:rsidP="006C7C7E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75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DDA59F" w14:textId="77777777" w:rsidR="00E24BE5" w:rsidRPr="000D0F58" w:rsidRDefault="005E3B0E" w:rsidP="006C7C7E">
            <w:pPr>
              <w:spacing w:line="360" w:lineRule="auto"/>
              <w:ind w:right="120"/>
              <w:rPr>
                <w:color w:val="000000" w:themeColor="text1"/>
              </w:rPr>
            </w:pPr>
            <w:proofErr w:type="gramStart"/>
            <w:r w:rsidRPr="000D0F58">
              <w:rPr>
                <w:color w:val="000000" w:themeColor="text1"/>
              </w:rPr>
              <w:t xml:space="preserve">[  </w:t>
            </w:r>
            <w:proofErr w:type="gramEnd"/>
            <w:r w:rsidRPr="000D0F58">
              <w:rPr>
                <w:color w:val="000000" w:themeColor="text1"/>
              </w:rPr>
              <w:t xml:space="preserve"> ] Diretor-Geral    Campus:______________________________________________</w:t>
            </w:r>
          </w:p>
        </w:tc>
      </w:tr>
    </w:tbl>
    <w:p w14:paraId="65DDA5A2" w14:textId="18FE9B1D" w:rsidR="00E24BE5" w:rsidRPr="000D0F58" w:rsidRDefault="005E3B0E" w:rsidP="006C7C7E">
      <w:pPr>
        <w:spacing w:before="240" w:after="240" w:line="360" w:lineRule="auto"/>
        <w:ind w:right="120"/>
        <w:jc w:val="both"/>
        <w:rPr>
          <w:color w:val="000000" w:themeColor="text1"/>
        </w:rPr>
      </w:pPr>
      <w:r w:rsidRPr="000D0F58">
        <w:rPr>
          <w:color w:val="000000" w:themeColor="text1"/>
        </w:rPr>
        <w:t>Declaro estar ciente das normas do processo eleitoral para Reitor e Diretores-Gerais, anexo à resolução n</w:t>
      </w:r>
      <w:r w:rsidRPr="000D0F58">
        <w:rPr>
          <w:color w:val="000000" w:themeColor="text1"/>
          <w:vertAlign w:val="superscript"/>
        </w:rPr>
        <w:t>o.</w:t>
      </w:r>
      <w:r w:rsidRPr="000D0F58">
        <w:rPr>
          <w:color w:val="000000" w:themeColor="text1"/>
        </w:rPr>
        <w:t xml:space="preserve"> __ de __ </w:t>
      </w:r>
      <w:proofErr w:type="spellStart"/>
      <w:r w:rsidRPr="000D0F58">
        <w:rPr>
          <w:color w:val="000000" w:themeColor="text1"/>
        </w:rPr>
        <w:t>de</w:t>
      </w:r>
      <w:proofErr w:type="spellEnd"/>
      <w:r w:rsidRPr="000D0F58">
        <w:rPr>
          <w:color w:val="000000" w:themeColor="text1"/>
        </w:rPr>
        <w:t xml:space="preserve"> </w:t>
      </w:r>
      <w:proofErr w:type="gramStart"/>
      <w:r w:rsidRPr="000D0F58">
        <w:rPr>
          <w:color w:val="000000" w:themeColor="text1"/>
        </w:rPr>
        <w:t>Outubro</w:t>
      </w:r>
      <w:proofErr w:type="gramEnd"/>
      <w:r w:rsidRPr="000D0F58">
        <w:rPr>
          <w:color w:val="000000" w:themeColor="text1"/>
        </w:rPr>
        <w:t xml:space="preserve"> de 2021.</w:t>
      </w:r>
    </w:p>
    <w:p w14:paraId="65DDA5A4" w14:textId="74F5EC90" w:rsidR="00E24BE5" w:rsidRPr="000D0F58" w:rsidRDefault="005E3B0E" w:rsidP="006C7C7E">
      <w:pPr>
        <w:spacing w:before="240" w:after="240" w:line="360" w:lineRule="auto"/>
        <w:ind w:right="120"/>
        <w:jc w:val="right"/>
        <w:rPr>
          <w:color w:val="000000" w:themeColor="text1"/>
        </w:rPr>
      </w:pPr>
      <w:r w:rsidRPr="000D0F58">
        <w:rPr>
          <w:color w:val="000000" w:themeColor="text1"/>
        </w:rPr>
        <w:t xml:space="preserve"> Rio de Janeiro, ___ de </w:t>
      </w:r>
      <w:proofErr w:type="gramStart"/>
      <w:r w:rsidR="00A57B57">
        <w:rPr>
          <w:color w:val="000000" w:themeColor="text1"/>
        </w:rPr>
        <w:t>Novembro</w:t>
      </w:r>
      <w:proofErr w:type="gramEnd"/>
      <w:r w:rsidRPr="000D0F58">
        <w:rPr>
          <w:color w:val="000000" w:themeColor="text1"/>
        </w:rPr>
        <w:t xml:space="preserve"> de 20</w:t>
      </w:r>
      <w:r w:rsidR="00844A57" w:rsidRPr="000D0F58">
        <w:rPr>
          <w:color w:val="000000" w:themeColor="text1"/>
        </w:rPr>
        <w:t>21</w:t>
      </w:r>
    </w:p>
    <w:p w14:paraId="65DDA5A7" w14:textId="6D3084DC" w:rsidR="00E24BE5" w:rsidRPr="000D0F58" w:rsidRDefault="005E3B0E" w:rsidP="006C7C7E">
      <w:pPr>
        <w:spacing w:before="240" w:after="240" w:line="360" w:lineRule="auto"/>
        <w:ind w:right="120"/>
        <w:jc w:val="center"/>
        <w:rPr>
          <w:color w:val="000000" w:themeColor="text1"/>
        </w:rPr>
      </w:pPr>
      <w:r w:rsidRPr="000D0F58">
        <w:rPr>
          <w:color w:val="000000" w:themeColor="text1"/>
        </w:rPr>
        <w:t>________________________________________________________________________Candidato</w:t>
      </w:r>
    </w:p>
    <w:p w14:paraId="65DDA5A9" w14:textId="5FA2976A" w:rsidR="00E24BE5" w:rsidRPr="000D0F58" w:rsidRDefault="005E3B0E" w:rsidP="006C7C7E">
      <w:pPr>
        <w:spacing w:line="360" w:lineRule="auto"/>
        <w:jc w:val="center"/>
        <w:rPr>
          <w:color w:val="000000" w:themeColor="text1"/>
        </w:rPr>
      </w:pPr>
      <w:r w:rsidRPr="000D0F58">
        <w:rPr>
          <w:color w:val="000000" w:themeColor="text1"/>
        </w:rPr>
        <w:t xml:space="preserve">- - - - - - - - - - - - - - - - - - - - - - - - - - - - - - - - - - - - - - - - - - - - - - - - - - - - - - - - - - - - - - - - - - - </w:t>
      </w:r>
    </w:p>
    <w:p w14:paraId="65DDA5AA" w14:textId="77777777" w:rsidR="00E24BE5" w:rsidRPr="000D0F58" w:rsidRDefault="005E3B0E" w:rsidP="006C7C7E">
      <w:pPr>
        <w:spacing w:line="360" w:lineRule="auto"/>
        <w:jc w:val="center"/>
        <w:rPr>
          <w:color w:val="000000" w:themeColor="text1"/>
        </w:rPr>
      </w:pPr>
      <w:r w:rsidRPr="000D0F58">
        <w:rPr>
          <w:color w:val="000000" w:themeColor="text1"/>
        </w:rPr>
        <w:t>Processo Eleitoral Para Reitor e Diretores-Gerais do IFRJ - 2013</w:t>
      </w:r>
    </w:p>
    <w:p w14:paraId="65DDA5AC" w14:textId="6A82F168" w:rsidR="00E24BE5" w:rsidRPr="000D0F58" w:rsidRDefault="005E3B0E" w:rsidP="006C7C7E">
      <w:pPr>
        <w:spacing w:line="360" w:lineRule="auto"/>
        <w:ind w:right="120"/>
        <w:jc w:val="center"/>
        <w:rPr>
          <w:b/>
          <w:color w:val="000000" w:themeColor="text1"/>
        </w:rPr>
      </w:pPr>
      <w:r w:rsidRPr="000D0F58">
        <w:rPr>
          <w:color w:val="000000" w:themeColor="text1"/>
        </w:rPr>
        <w:t xml:space="preserve"> </w:t>
      </w:r>
      <w:r w:rsidRPr="000D0F58">
        <w:rPr>
          <w:b/>
          <w:color w:val="000000" w:themeColor="text1"/>
        </w:rPr>
        <w:t>Recibo da Ficha de Inscrição para candidato</w:t>
      </w:r>
    </w:p>
    <w:p w14:paraId="65DDA5AD" w14:textId="77777777" w:rsidR="00E24BE5" w:rsidRPr="000D0F58" w:rsidRDefault="005E3B0E" w:rsidP="006C7C7E">
      <w:pPr>
        <w:spacing w:line="360" w:lineRule="auto"/>
        <w:ind w:right="120"/>
        <w:jc w:val="center"/>
        <w:rPr>
          <w:b/>
          <w:color w:val="000000" w:themeColor="text1"/>
        </w:rPr>
      </w:pPr>
      <w:r w:rsidRPr="000D0F58">
        <w:rPr>
          <w:b/>
          <w:color w:val="000000" w:themeColor="text1"/>
        </w:rPr>
        <w:t xml:space="preserve"> </w:t>
      </w:r>
    </w:p>
    <w:tbl>
      <w:tblPr>
        <w:tblStyle w:val="a2"/>
        <w:tblW w:w="902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409"/>
        <w:gridCol w:w="7616"/>
      </w:tblGrid>
      <w:tr w:rsidR="00E24BE5" w:rsidRPr="000D0F58" w14:paraId="65DDA5B0" w14:textId="77777777" w:rsidTr="008D6E63">
        <w:trPr>
          <w:trHeight w:hRule="exact" w:val="397"/>
        </w:trPr>
        <w:tc>
          <w:tcPr>
            <w:tcW w:w="1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DDA5AE" w14:textId="77777777" w:rsidR="00E24BE5" w:rsidRPr="000D0F58" w:rsidRDefault="005E3B0E" w:rsidP="006C7C7E">
            <w:pPr>
              <w:spacing w:line="360" w:lineRule="auto"/>
              <w:ind w:right="120"/>
              <w:jc w:val="center"/>
              <w:rPr>
                <w:color w:val="000000" w:themeColor="text1"/>
              </w:rPr>
            </w:pPr>
            <w:r w:rsidRPr="000D0F58">
              <w:rPr>
                <w:color w:val="000000" w:themeColor="text1"/>
              </w:rPr>
              <w:t>Nome</w:t>
            </w:r>
          </w:p>
        </w:tc>
        <w:tc>
          <w:tcPr>
            <w:tcW w:w="76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DDA5AF" w14:textId="77777777" w:rsidR="00E24BE5" w:rsidRPr="000D0F58" w:rsidRDefault="005E3B0E" w:rsidP="006C7C7E">
            <w:pPr>
              <w:spacing w:line="360" w:lineRule="auto"/>
              <w:ind w:right="120"/>
              <w:jc w:val="center"/>
              <w:rPr>
                <w:color w:val="000000" w:themeColor="text1"/>
              </w:rPr>
            </w:pPr>
            <w:r w:rsidRPr="000D0F58">
              <w:rPr>
                <w:color w:val="000000" w:themeColor="text1"/>
              </w:rPr>
              <w:t xml:space="preserve"> </w:t>
            </w:r>
          </w:p>
        </w:tc>
      </w:tr>
      <w:tr w:rsidR="00E24BE5" w:rsidRPr="000D0F58" w14:paraId="65DDA5B3" w14:textId="77777777" w:rsidTr="008D6E63">
        <w:trPr>
          <w:trHeight w:hRule="exact" w:val="397"/>
        </w:trPr>
        <w:tc>
          <w:tcPr>
            <w:tcW w:w="14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DDA5B1" w14:textId="77777777" w:rsidR="00E24BE5" w:rsidRPr="000D0F58" w:rsidRDefault="005E3B0E" w:rsidP="006C7C7E">
            <w:pPr>
              <w:spacing w:line="360" w:lineRule="auto"/>
              <w:ind w:right="120"/>
              <w:jc w:val="center"/>
              <w:rPr>
                <w:color w:val="000000" w:themeColor="text1"/>
              </w:rPr>
            </w:pPr>
            <w:r w:rsidRPr="000D0F58">
              <w:rPr>
                <w:color w:val="000000" w:themeColor="text1"/>
              </w:rPr>
              <w:t>SIAPE</w:t>
            </w:r>
          </w:p>
        </w:tc>
        <w:tc>
          <w:tcPr>
            <w:tcW w:w="76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DDA5B2" w14:textId="77777777" w:rsidR="00E24BE5" w:rsidRPr="000D0F58" w:rsidRDefault="005E3B0E" w:rsidP="006C7C7E">
            <w:pPr>
              <w:spacing w:line="360" w:lineRule="auto"/>
              <w:ind w:right="120"/>
              <w:jc w:val="center"/>
              <w:rPr>
                <w:color w:val="000000" w:themeColor="text1"/>
              </w:rPr>
            </w:pPr>
            <w:r w:rsidRPr="000D0F58">
              <w:rPr>
                <w:color w:val="000000" w:themeColor="text1"/>
              </w:rPr>
              <w:t xml:space="preserve"> </w:t>
            </w:r>
          </w:p>
        </w:tc>
      </w:tr>
    </w:tbl>
    <w:p w14:paraId="5E864219" w14:textId="77777777" w:rsidR="00A64386" w:rsidRPr="000D0F58" w:rsidRDefault="005E3B0E" w:rsidP="00A64386">
      <w:pPr>
        <w:spacing w:before="240" w:after="240" w:line="360" w:lineRule="auto"/>
        <w:ind w:right="120"/>
        <w:jc w:val="both"/>
        <w:rPr>
          <w:color w:val="000000" w:themeColor="text1"/>
        </w:rPr>
      </w:pPr>
      <w:r w:rsidRPr="000D0F58">
        <w:rPr>
          <w:color w:val="000000" w:themeColor="text1"/>
        </w:rPr>
        <w:t>Declaro ter recebido e conferido os documentos entregues pelo candidato ao cargo de ________________________________________, lacrando o envelope na presença do mesmo.</w:t>
      </w:r>
    </w:p>
    <w:p w14:paraId="65DDA5B7" w14:textId="0F1E85D2" w:rsidR="00E24BE5" w:rsidRPr="000D0F58" w:rsidRDefault="0076470B" w:rsidP="00A64386">
      <w:pPr>
        <w:spacing w:before="240" w:after="240" w:line="360" w:lineRule="auto"/>
        <w:ind w:right="120"/>
        <w:jc w:val="right"/>
        <w:rPr>
          <w:color w:val="000000" w:themeColor="text1"/>
        </w:rPr>
      </w:pPr>
      <w:r w:rsidRPr="000D0F58">
        <w:rPr>
          <w:color w:val="000000" w:themeColor="text1"/>
        </w:rPr>
        <w:t>_____________</w:t>
      </w:r>
      <w:r w:rsidR="005E3B0E" w:rsidRPr="000D0F58">
        <w:rPr>
          <w:color w:val="000000" w:themeColor="text1"/>
        </w:rPr>
        <w:t xml:space="preserve">, ___ de </w:t>
      </w:r>
      <w:proofErr w:type="gramStart"/>
      <w:r w:rsidR="00A57B57">
        <w:rPr>
          <w:color w:val="000000" w:themeColor="text1"/>
        </w:rPr>
        <w:t>Novembro</w:t>
      </w:r>
      <w:proofErr w:type="gramEnd"/>
      <w:r w:rsidR="005E3B0E" w:rsidRPr="000D0F58">
        <w:rPr>
          <w:color w:val="000000" w:themeColor="text1"/>
        </w:rPr>
        <w:t xml:space="preserve"> de 20</w:t>
      </w:r>
      <w:r w:rsidR="00844A57" w:rsidRPr="000D0F58">
        <w:rPr>
          <w:color w:val="000000" w:themeColor="text1"/>
        </w:rPr>
        <w:t>21</w:t>
      </w:r>
    </w:p>
    <w:p w14:paraId="65DDA5BA" w14:textId="7DEAD5CA" w:rsidR="00E24BE5" w:rsidRPr="000D0F58" w:rsidRDefault="005E3B0E" w:rsidP="006C7C7E">
      <w:pPr>
        <w:spacing w:before="240" w:after="240" w:line="360" w:lineRule="auto"/>
        <w:ind w:right="120"/>
        <w:jc w:val="center"/>
        <w:rPr>
          <w:color w:val="000000" w:themeColor="text1"/>
        </w:rPr>
      </w:pPr>
      <w:r w:rsidRPr="000D0F58">
        <w:rPr>
          <w:color w:val="000000" w:themeColor="text1"/>
        </w:rPr>
        <w:t xml:space="preserve"> ___________________________________________________________________</w:t>
      </w:r>
    </w:p>
    <w:p w14:paraId="65DDA5BD" w14:textId="3DB9F060" w:rsidR="00E24BE5" w:rsidRPr="000D0F58" w:rsidRDefault="005E3B0E" w:rsidP="006C7C7E">
      <w:pPr>
        <w:spacing w:before="240" w:after="240" w:line="360" w:lineRule="auto"/>
        <w:ind w:right="120"/>
        <w:jc w:val="center"/>
        <w:rPr>
          <w:b/>
          <w:color w:val="000000" w:themeColor="text1"/>
        </w:rPr>
      </w:pPr>
      <w:r w:rsidRPr="000D0F58">
        <w:rPr>
          <w:color w:val="000000" w:themeColor="text1"/>
        </w:rPr>
        <w:t>Responsável pela Comissão</w:t>
      </w:r>
    </w:p>
    <w:p w14:paraId="65DDA5BE" w14:textId="57B61ACF" w:rsidR="00E24BE5" w:rsidRPr="000D0F58" w:rsidRDefault="003166C5" w:rsidP="006C7C7E">
      <w:pPr>
        <w:spacing w:line="360" w:lineRule="auto"/>
        <w:jc w:val="center"/>
        <w:rPr>
          <w:b/>
          <w:color w:val="000000" w:themeColor="text1"/>
        </w:rPr>
      </w:pPr>
      <w:r w:rsidRPr="000D0F58">
        <w:rPr>
          <w:b/>
          <w:color w:val="000000" w:themeColor="text1"/>
        </w:rPr>
        <w:br w:type="page"/>
      </w:r>
      <w:r w:rsidR="005E3B0E" w:rsidRPr="000D0F58">
        <w:rPr>
          <w:b/>
          <w:color w:val="000000" w:themeColor="text1"/>
        </w:rPr>
        <w:lastRenderedPageBreak/>
        <w:t>ANEXO III</w:t>
      </w:r>
    </w:p>
    <w:p w14:paraId="65DDA5BF" w14:textId="77777777" w:rsidR="00E24BE5" w:rsidRPr="000D0F58" w:rsidRDefault="005E3B0E" w:rsidP="00DA2CFF">
      <w:pPr>
        <w:spacing w:line="360" w:lineRule="auto"/>
        <w:ind w:right="120"/>
        <w:jc w:val="center"/>
        <w:rPr>
          <w:b/>
          <w:color w:val="000000" w:themeColor="text1"/>
        </w:rPr>
      </w:pPr>
      <w:r w:rsidRPr="000D0F58">
        <w:rPr>
          <w:b/>
          <w:color w:val="000000" w:themeColor="text1"/>
        </w:rPr>
        <w:t>FICHA DE INSCRIÇÃO PARA FISCAIS</w:t>
      </w:r>
    </w:p>
    <w:p w14:paraId="65DDA5C0" w14:textId="77777777" w:rsidR="00E24BE5" w:rsidRPr="000D0F58" w:rsidRDefault="005E3B0E" w:rsidP="006C7C7E">
      <w:pPr>
        <w:spacing w:line="360" w:lineRule="auto"/>
        <w:ind w:right="120"/>
        <w:jc w:val="center"/>
        <w:rPr>
          <w:b/>
          <w:color w:val="000000" w:themeColor="text1"/>
        </w:rPr>
      </w:pPr>
      <w:r w:rsidRPr="000D0F58">
        <w:rPr>
          <w:b/>
          <w:color w:val="000000" w:themeColor="text1"/>
        </w:rPr>
        <w:t>PROCESSO DE CONSULTA -2021</w:t>
      </w:r>
    </w:p>
    <w:p w14:paraId="65DDA5C1" w14:textId="77777777" w:rsidR="00E24BE5" w:rsidRPr="000D0F58" w:rsidRDefault="005E3B0E" w:rsidP="006C7C7E">
      <w:pPr>
        <w:spacing w:line="360" w:lineRule="auto"/>
        <w:ind w:right="120"/>
        <w:jc w:val="center"/>
        <w:rPr>
          <w:b/>
          <w:color w:val="000000" w:themeColor="text1"/>
        </w:rPr>
      </w:pPr>
      <w:r w:rsidRPr="000D0F58">
        <w:rPr>
          <w:b/>
          <w:color w:val="000000" w:themeColor="text1"/>
        </w:rPr>
        <w:t xml:space="preserve"> </w:t>
      </w:r>
    </w:p>
    <w:p w14:paraId="65DDA5C2" w14:textId="3103DA71" w:rsidR="00E24BE5" w:rsidRPr="000D0F58" w:rsidRDefault="004D391D" w:rsidP="006C7C7E">
      <w:pPr>
        <w:spacing w:line="360" w:lineRule="auto"/>
        <w:ind w:right="120"/>
        <w:jc w:val="right"/>
        <w:rPr>
          <w:b/>
          <w:color w:val="000000" w:themeColor="text1"/>
        </w:rPr>
      </w:pPr>
      <w:r>
        <w:rPr>
          <w:b/>
          <w:color w:val="000000" w:themeColor="text1"/>
        </w:rPr>
        <w:t xml:space="preserve">(Resolução nº </w:t>
      </w:r>
      <w:r>
        <w:rPr>
          <w:b/>
          <w:color w:val="000000" w:themeColor="text1"/>
        </w:rPr>
        <w:softHyphen/>
      </w:r>
      <w:r>
        <w:rPr>
          <w:b/>
          <w:color w:val="000000" w:themeColor="text1"/>
        </w:rPr>
        <w:softHyphen/>
        <w:t>54</w:t>
      </w:r>
      <w:r w:rsidR="005E3B0E" w:rsidRPr="000D0F58">
        <w:rPr>
          <w:b/>
          <w:color w:val="000000" w:themeColor="text1"/>
          <w:highlight w:val="white"/>
        </w:rPr>
        <w:t>/2021-CONSUP</w:t>
      </w:r>
      <w:r w:rsidR="005E3B0E" w:rsidRPr="000D0F58">
        <w:rPr>
          <w:b/>
          <w:color w:val="000000" w:themeColor="text1"/>
        </w:rPr>
        <w:t>)</w:t>
      </w:r>
    </w:p>
    <w:tbl>
      <w:tblPr>
        <w:tblStyle w:val="a3"/>
        <w:tblW w:w="902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833"/>
        <w:gridCol w:w="7192"/>
      </w:tblGrid>
      <w:tr w:rsidR="00E24BE5" w:rsidRPr="000D0F58" w14:paraId="65DDA5C5" w14:textId="77777777" w:rsidTr="00721B38">
        <w:trPr>
          <w:trHeight w:hRule="exact" w:val="397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DDA5C3" w14:textId="77777777" w:rsidR="00E24BE5" w:rsidRPr="000D0F58" w:rsidRDefault="005E3B0E" w:rsidP="006C7C7E">
            <w:pPr>
              <w:spacing w:line="360" w:lineRule="auto"/>
              <w:ind w:left="100" w:right="100"/>
              <w:rPr>
                <w:color w:val="000000" w:themeColor="text1"/>
              </w:rPr>
            </w:pPr>
            <w:r w:rsidRPr="000D0F58">
              <w:rPr>
                <w:color w:val="000000" w:themeColor="text1"/>
              </w:rPr>
              <w:t>Nome</w:t>
            </w:r>
          </w:p>
        </w:tc>
        <w:tc>
          <w:tcPr>
            <w:tcW w:w="71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DDA5C4" w14:textId="77777777" w:rsidR="00E24BE5" w:rsidRPr="000D0F58" w:rsidRDefault="005E3B0E" w:rsidP="006C7C7E">
            <w:pPr>
              <w:spacing w:line="360" w:lineRule="auto"/>
              <w:ind w:left="100" w:right="220"/>
              <w:rPr>
                <w:color w:val="000000" w:themeColor="text1"/>
              </w:rPr>
            </w:pPr>
            <w:r w:rsidRPr="000D0F58">
              <w:rPr>
                <w:color w:val="000000" w:themeColor="text1"/>
              </w:rPr>
              <w:t xml:space="preserve"> </w:t>
            </w:r>
          </w:p>
        </w:tc>
      </w:tr>
      <w:tr w:rsidR="00E24BE5" w:rsidRPr="000D0F58" w14:paraId="65DDA5C8" w14:textId="77777777" w:rsidTr="00721B38">
        <w:trPr>
          <w:trHeight w:hRule="exact" w:val="397"/>
        </w:trPr>
        <w:tc>
          <w:tcPr>
            <w:tcW w:w="18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DDA5C6" w14:textId="4BC98B8E" w:rsidR="00E24BE5" w:rsidRPr="000D0F58" w:rsidRDefault="005E3B0E" w:rsidP="006C7C7E">
            <w:pPr>
              <w:spacing w:line="360" w:lineRule="auto"/>
              <w:ind w:left="100" w:right="100"/>
              <w:rPr>
                <w:b/>
                <w:bCs/>
                <w:color w:val="000000" w:themeColor="text1"/>
              </w:rPr>
            </w:pPr>
            <w:r w:rsidRPr="000D0F58">
              <w:rPr>
                <w:b/>
                <w:bCs/>
                <w:color w:val="000000" w:themeColor="text1"/>
              </w:rPr>
              <w:t>SIAPE</w:t>
            </w:r>
            <w:r w:rsidR="001B4D03" w:rsidRPr="000D0F58">
              <w:rPr>
                <w:b/>
                <w:bCs/>
                <w:color w:val="000000" w:themeColor="text1"/>
              </w:rPr>
              <w:t xml:space="preserve"> / Matrícula</w:t>
            </w:r>
          </w:p>
        </w:tc>
        <w:tc>
          <w:tcPr>
            <w:tcW w:w="71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DDA5C7" w14:textId="77777777" w:rsidR="00E24BE5" w:rsidRPr="000D0F58" w:rsidRDefault="005E3B0E" w:rsidP="006C7C7E">
            <w:pPr>
              <w:spacing w:line="360" w:lineRule="auto"/>
              <w:ind w:left="100" w:right="220"/>
              <w:rPr>
                <w:color w:val="000000" w:themeColor="text1"/>
              </w:rPr>
            </w:pPr>
            <w:r w:rsidRPr="000D0F58">
              <w:rPr>
                <w:color w:val="000000" w:themeColor="text1"/>
              </w:rPr>
              <w:t xml:space="preserve"> </w:t>
            </w:r>
          </w:p>
        </w:tc>
      </w:tr>
      <w:tr w:rsidR="00E24BE5" w:rsidRPr="000D0F58" w14:paraId="65DDA5CB" w14:textId="77777777" w:rsidTr="00721B38">
        <w:trPr>
          <w:trHeight w:hRule="exact" w:val="397"/>
        </w:trPr>
        <w:tc>
          <w:tcPr>
            <w:tcW w:w="18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DDA5C9" w14:textId="77777777" w:rsidR="00E24BE5" w:rsidRPr="000D0F58" w:rsidRDefault="005E3B0E" w:rsidP="006C7C7E">
            <w:pPr>
              <w:spacing w:line="360" w:lineRule="auto"/>
              <w:ind w:left="100" w:right="100"/>
              <w:rPr>
                <w:color w:val="000000" w:themeColor="text1"/>
              </w:rPr>
            </w:pPr>
            <w:r w:rsidRPr="000D0F58">
              <w:rPr>
                <w:color w:val="000000" w:themeColor="text1"/>
              </w:rPr>
              <w:t>Campus</w:t>
            </w:r>
          </w:p>
        </w:tc>
        <w:tc>
          <w:tcPr>
            <w:tcW w:w="71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DDA5CA" w14:textId="77777777" w:rsidR="00E24BE5" w:rsidRPr="000D0F58" w:rsidRDefault="005E3B0E" w:rsidP="006C7C7E">
            <w:pPr>
              <w:spacing w:line="360" w:lineRule="auto"/>
              <w:ind w:left="100" w:right="220"/>
              <w:jc w:val="center"/>
              <w:rPr>
                <w:color w:val="000000" w:themeColor="text1"/>
              </w:rPr>
            </w:pPr>
            <w:r w:rsidRPr="000D0F58">
              <w:rPr>
                <w:color w:val="000000" w:themeColor="text1"/>
              </w:rPr>
              <w:t xml:space="preserve"> </w:t>
            </w:r>
          </w:p>
        </w:tc>
      </w:tr>
      <w:tr w:rsidR="00E24BE5" w:rsidRPr="000D0F58" w14:paraId="65DDA5CE" w14:textId="77777777" w:rsidTr="00721B38">
        <w:trPr>
          <w:trHeight w:hRule="exact" w:val="397"/>
        </w:trPr>
        <w:tc>
          <w:tcPr>
            <w:tcW w:w="18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DDA5CC" w14:textId="77777777" w:rsidR="00E24BE5" w:rsidRPr="000D0F58" w:rsidRDefault="005E3B0E" w:rsidP="006C7C7E">
            <w:pPr>
              <w:spacing w:line="360" w:lineRule="auto"/>
              <w:ind w:left="100" w:right="100"/>
              <w:rPr>
                <w:color w:val="000000" w:themeColor="text1"/>
              </w:rPr>
            </w:pPr>
            <w:r w:rsidRPr="000D0F58">
              <w:rPr>
                <w:color w:val="000000" w:themeColor="text1"/>
              </w:rPr>
              <w:t>Telefone(s)</w:t>
            </w:r>
          </w:p>
        </w:tc>
        <w:tc>
          <w:tcPr>
            <w:tcW w:w="71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DDA5CD" w14:textId="77777777" w:rsidR="00E24BE5" w:rsidRPr="000D0F58" w:rsidRDefault="005E3B0E" w:rsidP="006C7C7E">
            <w:pPr>
              <w:spacing w:line="360" w:lineRule="auto"/>
              <w:ind w:left="100" w:right="220"/>
              <w:jc w:val="center"/>
              <w:rPr>
                <w:color w:val="000000" w:themeColor="text1"/>
              </w:rPr>
            </w:pPr>
            <w:r w:rsidRPr="000D0F58">
              <w:rPr>
                <w:color w:val="000000" w:themeColor="text1"/>
              </w:rPr>
              <w:t xml:space="preserve"> </w:t>
            </w:r>
          </w:p>
        </w:tc>
      </w:tr>
      <w:tr w:rsidR="00E24BE5" w:rsidRPr="000D0F58" w14:paraId="65DDA5D1" w14:textId="77777777" w:rsidTr="00721B38">
        <w:trPr>
          <w:trHeight w:hRule="exact" w:val="397"/>
        </w:trPr>
        <w:tc>
          <w:tcPr>
            <w:tcW w:w="18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DDA5CF" w14:textId="77777777" w:rsidR="00E24BE5" w:rsidRPr="000D0F58" w:rsidRDefault="005E3B0E" w:rsidP="006C7C7E">
            <w:pPr>
              <w:spacing w:line="360" w:lineRule="auto"/>
              <w:ind w:left="100" w:right="100"/>
              <w:rPr>
                <w:color w:val="000000" w:themeColor="text1"/>
              </w:rPr>
            </w:pPr>
            <w:r w:rsidRPr="000D0F58">
              <w:rPr>
                <w:color w:val="000000" w:themeColor="text1"/>
              </w:rPr>
              <w:t>e-mail</w:t>
            </w:r>
          </w:p>
        </w:tc>
        <w:tc>
          <w:tcPr>
            <w:tcW w:w="71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DDA5D0" w14:textId="77777777" w:rsidR="00E24BE5" w:rsidRPr="000D0F58" w:rsidRDefault="005E3B0E" w:rsidP="006C7C7E">
            <w:pPr>
              <w:spacing w:line="360" w:lineRule="auto"/>
              <w:ind w:left="100" w:right="220"/>
              <w:jc w:val="center"/>
              <w:rPr>
                <w:color w:val="000000" w:themeColor="text1"/>
              </w:rPr>
            </w:pPr>
            <w:r w:rsidRPr="000D0F58">
              <w:rPr>
                <w:color w:val="000000" w:themeColor="text1"/>
              </w:rPr>
              <w:t xml:space="preserve"> </w:t>
            </w:r>
          </w:p>
        </w:tc>
      </w:tr>
      <w:tr w:rsidR="00E24BE5" w:rsidRPr="000D0F58" w14:paraId="65DDA5D4" w14:textId="77777777" w:rsidTr="00721B38">
        <w:trPr>
          <w:trHeight w:hRule="exact" w:val="397"/>
        </w:trPr>
        <w:tc>
          <w:tcPr>
            <w:tcW w:w="18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DDA5D2" w14:textId="77777777" w:rsidR="00E24BE5" w:rsidRPr="000D0F58" w:rsidRDefault="005E3B0E" w:rsidP="006C7C7E">
            <w:pPr>
              <w:spacing w:line="360" w:lineRule="auto"/>
              <w:ind w:left="100" w:right="100"/>
              <w:rPr>
                <w:color w:val="000000" w:themeColor="text1"/>
              </w:rPr>
            </w:pPr>
            <w:r w:rsidRPr="000D0F58">
              <w:rPr>
                <w:color w:val="000000" w:themeColor="text1"/>
              </w:rPr>
              <w:t>Endereço</w:t>
            </w:r>
          </w:p>
        </w:tc>
        <w:tc>
          <w:tcPr>
            <w:tcW w:w="71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DDA5D3" w14:textId="77777777" w:rsidR="00E24BE5" w:rsidRPr="000D0F58" w:rsidRDefault="005E3B0E" w:rsidP="006C7C7E">
            <w:pPr>
              <w:spacing w:line="360" w:lineRule="auto"/>
              <w:ind w:left="100" w:right="220"/>
              <w:jc w:val="center"/>
              <w:rPr>
                <w:color w:val="000000" w:themeColor="text1"/>
              </w:rPr>
            </w:pPr>
            <w:r w:rsidRPr="000D0F58">
              <w:rPr>
                <w:color w:val="000000" w:themeColor="text1"/>
              </w:rPr>
              <w:t xml:space="preserve"> </w:t>
            </w:r>
          </w:p>
        </w:tc>
      </w:tr>
      <w:tr w:rsidR="00E24BE5" w:rsidRPr="000D0F58" w14:paraId="65DDA5D7" w14:textId="77777777" w:rsidTr="00721B38">
        <w:trPr>
          <w:trHeight w:hRule="exact" w:val="397"/>
        </w:trPr>
        <w:tc>
          <w:tcPr>
            <w:tcW w:w="18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DDA5D5" w14:textId="77777777" w:rsidR="00E24BE5" w:rsidRPr="000D0F58" w:rsidRDefault="005E3B0E" w:rsidP="006C7C7E">
            <w:pPr>
              <w:spacing w:line="360" w:lineRule="auto"/>
              <w:ind w:left="100" w:right="100"/>
              <w:rPr>
                <w:color w:val="000000" w:themeColor="text1"/>
              </w:rPr>
            </w:pPr>
            <w:r w:rsidRPr="000D0F58">
              <w:rPr>
                <w:color w:val="000000" w:themeColor="text1"/>
              </w:rPr>
              <w:t>Cargo/Candidato</w:t>
            </w:r>
          </w:p>
        </w:tc>
        <w:tc>
          <w:tcPr>
            <w:tcW w:w="71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DDA5D6" w14:textId="77777777" w:rsidR="00E24BE5" w:rsidRPr="000D0F58" w:rsidRDefault="005E3B0E" w:rsidP="006C7C7E">
            <w:pPr>
              <w:spacing w:line="360" w:lineRule="auto"/>
              <w:ind w:left="100" w:right="220"/>
              <w:rPr>
                <w:color w:val="000000" w:themeColor="text1"/>
              </w:rPr>
            </w:pPr>
            <w:proofErr w:type="gramStart"/>
            <w:r w:rsidRPr="000D0F58">
              <w:rPr>
                <w:color w:val="000000" w:themeColor="text1"/>
              </w:rPr>
              <w:t xml:space="preserve">[  </w:t>
            </w:r>
            <w:proofErr w:type="gramEnd"/>
            <w:r w:rsidRPr="000D0F58">
              <w:rPr>
                <w:color w:val="000000" w:themeColor="text1"/>
              </w:rPr>
              <w:t xml:space="preserve"> ] Reitor:___________________________________</w:t>
            </w:r>
          </w:p>
        </w:tc>
      </w:tr>
      <w:tr w:rsidR="00E24BE5" w:rsidRPr="000D0F58" w14:paraId="65DDA5DA" w14:textId="77777777" w:rsidTr="00721B38">
        <w:trPr>
          <w:trHeight w:hRule="exact" w:val="397"/>
        </w:trPr>
        <w:tc>
          <w:tcPr>
            <w:tcW w:w="1833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DDA5D8" w14:textId="77777777" w:rsidR="00E24BE5" w:rsidRPr="000D0F58" w:rsidRDefault="00E24BE5" w:rsidP="006C7C7E">
            <w:pPr>
              <w:spacing w:line="360" w:lineRule="auto"/>
              <w:ind w:left="100" w:right="100"/>
              <w:rPr>
                <w:color w:val="000000" w:themeColor="text1"/>
              </w:rPr>
            </w:pPr>
          </w:p>
        </w:tc>
        <w:tc>
          <w:tcPr>
            <w:tcW w:w="71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DDA5D9" w14:textId="28CACC56" w:rsidR="00E24BE5" w:rsidRPr="000D0F58" w:rsidRDefault="005E3B0E" w:rsidP="006C7C7E">
            <w:pPr>
              <w:spacing w:line="360" w:lineRule="auto"/>
              <w:ind w:left="100" w:right="220"/>
              <w:rPr>
                <w:color w:val="000000" w:themeColor="text1"/>
              </w:rPr>
            </w:pPr>
            <w:proofErr w:type="gramStart"/>
            <w:r w:rsidRPr="000D0F58">
              <w:rPr>
                <w:color w:val="000000" w:themeColor="text1"/>
              </w:rPr>
              <w:t xml:space="preserve">[  </w:t>
            </w:r>
            <w:proofErr w:type="gramEnd"/>
            <w:r w:rsidRPr="000D0F58">
              <w:rPr>
                <w:color w:val="000000" w:themeColor="text1"/>
              </w:rPr>
              <w:t xml:space="preserve"> ] Diretor-Geral:___________________ Campus: _________________</w:t>
            </w:r>
          </w:p>
        </w:tc>
      </w:tr>
    </w:tbl>
    <w:p w14:paraId="65DDA5DC" w14:textId="61D94B86" w:rsidR="00E24BE5" w:rsidRPr="000D0F58" w:rsidRDefault="005E3B0E" w:rsidP="006C7C7E">
      <w:pPr>
        <w:spacing w:before="240" w:after="240" w:line="360" w:lineRule="auto"/>
        <w:ind w:right="120"/>
        <w:jc w:val="both"/>
        <w:rPr>
          <w:color w:val="000000" w:themeColor="text1"/>
        </w:rPr>
      </w:pPr>
      <w:r w:rsidRPr="000D0F58">
        <w:rPr>
          <w:color w:val="000000" w:themeColor="text1"/>
        </w:rPr>
        <w:t>Declaro estar ciente das normas do processo eleitoral para Reitor e Diretores-Gerais, anexo à resolução n</w:t>
      </w:r>
      <w:r w:rsidRPr="000D0F58">
        <w:rPr>
          <w:color w:val="000000" w:themeColor="text1"/>
          <w:vertAlign w:val="superscript"/>
        </w:rPr>
        <w:t>o.</w:t>
      </w:r>
      <w:r w:rsidRPr="000D0F58">
        <w:rPr>
          <w:color w:val="000000" w:themeColor="text1"/>
        </w:rPr>
        <w:t xml:space="preserve"> __ de __ </w:t>
      </w:r>
      <w:proofErr w:type="spellStart"/>
      <w:r w:rsidRPr="000D0F58">
        <w:rPr>
          <w:color w:val="000000" w:themeColor="text1"/>
        </w:rPr>
        <w:t>de</w:t>
      </w:r>
      <w:proofErr w:type="spellEnd"/>
      <w:r w:rsidRPr="000D0F58">
        <w:rPr>
          <w:color w:val="000000" w:themeColor="text1"/>
        </w:rPr>
        <w:t xml:space="preserve"> </w:t>
      </w:r>
      <w:proofErr w:type="gramStart"/>
      <w:r w:rsidRPr="000D0F58">
        <w:rPr>
          <w:color w:val="000000" w:themeColor="text1"/>
        </w:rPr>
        <w:t>Outubro</w:t>
      </w:r>
      <w:proofErr w:type="gramEnd"/>
      <w:r w:rsidRPr="000D0F58">
        <w:rPr>
          <w:color w:val="000000" w:themeColor="text1"/>
        </w:rPr>
        <w:t xml:space="preserve"> de 2021.</w:t>
      </w:r>
    </w:p>
    <w:p w14:paraId="65DDA5DD" w14:textId="0976069E" w:rsidR="00E24BE5" w:rsidRPr="000D0F58" w:rsidRDefault="005E3B0E" w:rsidP="006C7C7E">
      <w:pPr>
        <w:spacing w:before="240" w:after="240" w:line="360" w:lineRule="auto"/>
        <w:ind w:right="120"/>
        <w:jc w:val="right"/>
        <w:rPr>
          <w:color w:val="000000" w:themeColor="text1"/>
        </w:rPr>
      </w:pPr>
      <w:r w:rsidRPr="000D0F58">
        <w:rPr>
          <w:color w:val="000000" w:themeColor="text1"/>
        </w:rPr>
        <w:t xml:space="preserve">Rio de Janeiro, ___ de </w:t>
      </w:r>
      <w:proofErr w:type="gramStart"/>
      <w:r w:rsidR="00A57B57">
        <w:rPr>
          <w:color w:val="000000" w:themeColor="text1"/>
        </w:rPr>
        <w:t>Novembro</w:t>
      </w:r>
      <w:proofErr w:type="gramEnd"/>
      <w:r w:rsidRPr="000D0F58">
        <w:rPr>
          <w:color w:val="000000" w:themeColor="text1"/>
        </w:rPr>
        <w:t xml:space="preserve"> de 2021</w:t>
      </w:r>
    </w:p>
    <w:p w14:paraId="65DDA5E0" w14:textId="77777777" w:rsidR="00E24BE5" w:rsidRPr="000D0F58" w:rsidRDefault="005E3B0E" w:rsidP="0076470B">
      <w:pPr>
        <w:spacing w:line="360" w:lineRule="auto"/>
        <w:ind w:right="120"/>
        <w:jc w:val="center"/>
        <w:rPr>
          <w:color w:val="000000" w:themeColor="text1"/>
        </w:rPr>
      </w:pPr>
      <w:r w:rsidRPr="000D0F58">
        <w:rPr>
          <w:color w:val="000000" w:themeColor="text1"/>
        </w:rPr>
        <w:t>___________________________________________________________________</w:t>
      </w:r>
    </w:p>
    <w:p w14:paraId="65DDA5E2" w14:textId="403DDC35" w:rsidR="00E24BE5" w:rsidRPr="000D0F58" w:rsidRDefault="005E3B0E" w:rsidP="0076470B">
      <w:pPr>
        <w:spacing w:line="360" w:lineRule="auto"/>
        <w:ind w:right="120"/>
        <w:jc w:val="center"/>
        <w:rPr>
          <w:color w:val="000000" w:themeColor="text1"/>
        </w:rPr>
      </w:pPr>
      <w:r w:rsidRPr="000D0F58">
        <w:rPr>
          <w:color w:val="000000" w:themeColor="text1"/>
        </w:rPr>
        <w:t>Candidato</w:t>
      </w:r>
    </w:p>
    <w:p w14:paraId="2035A437" w14:textId="77777777" w:rsidR="0076470B" w:rsidRPr="000D0F58" w:rsidRDefault="0076470B" w:rsidP="0076470B">
      <w:pPr>
        <w:spacing w:line="360" w:lineRule="auto"/>
        <w:ind w:right="120"/>
        <w:jc w:val="center"/>
        <w:rPr>
          <w:color w:val="000000" w:themeColor="text1"/>
        </w:rPr>
      </w:pPr>
    </w:p>
    <w:p w14:paraId="65DDA5E4" w14:textId="77777777" w:rsidR="00E24BE5" w:rsidRPr="000D0F58" w:rsidRDefault="005E3B0E" w:rsidP="0076470B">
      <w:pPr>
        <w:spacing w:line="360" w:lineRule="auto"/>
        <w:ind w:right="120"/>
        <w:jc w:val="center"/>
        <w:rPr>
          <w:b/>
          <w:color w:val="000000" w:themeColor="text1"/>
        </w:rPr>
      </w:pPr>
      <w:r w:rsidRPr="000D0F58">
        <w:rPr>
          <w:b/>
          <w:color w:val="000000" w:themeColor="text1"/>
        </w:rPr>
        <w:t>- - - - - - - - - - - - - - - - - - - - - - - - - - - - - - - - - - - - - - - - - - - - - - - - - - - - - - - - - - - - - - - - - -</w:t>
      </w:r>
    </w:p>
    <w:p w14:paraId="65DDA5E6" w14:textId="77777777" w:rsidR="00E24BE5" w:rsidRPr="000D0F58" w:rsidRDefault="005E3B0E" w:rsidP="006C7C7E">
      <w:pPr>
        <w:spacing w:line="360" w:lineRule="auto"/>
        <w:ind w:right="120"/>
        <w:jc w:val="center"/>
        <w:rPr>
          <w:b/>
          <w:color w:val="000000" w:themeColor="text1"/>
        </w:rPr>
      </w:pPr>
      <w:r w:rsidRPr="000D0F58">
        <w:rPr>
          <w:b/>
          <w:color w:val="000000" w:themeColor="text1"/>
        </w:rPr>
        <w:t>PROCESSO DE CONSULTA -2021</w:t>
      </w:r>
    </w:p>
    <w:p w14:paraId="65DDA5E8" w14:textId="77777777" w:rsidR="00E24BE5" w:rsidRPr="000D0F58" w:rsidRDefault="005E3B0E" w:rsidP="006C7C7E">
      <w:pPr>
        <w:spacing w:line="360" w:lineRule="auto"/>
        <w:ind w:right="120"/>
        <w:jc w:val="center"/>
        <w:rPr>
          <w:b/>
          <w:color w:val="000000" w:themeColor="text1"/>
        </w:rPr>
      </w:pPr>
      <w:r w:rsidRPr="000D0F58">
        <w:rPr>
          <w:b/>
          <w:color w:val="000000" w:themeColor="text1"/>
        </w:rPr>
        <w:t>Recibo da Ficha de Inscrição para fiscais</w:t>
      </w:r>
    </w:p>
    <w:tbl>
      <w:tblPr>
        <w:tblStyle w:val="a4"/>
        <w:tblW w:w="902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542"/>
        <w:gridCol w:w="6483"/>
      </w:tblGrid>
      <w:tr w:rsidR="00E24BE5" w:rsidRPr="000D0F58" w14:paraId="65DDA5EB" w14:textId="77777777" w:rsidTr="00192D31">
        <w:trPr>
          <w:trHeight w:hRule="exact" w:val="397"/>
        </w:trPr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DDA5E9" w14:textId="77777777" w:rsidR="00E24BE5" w:rsidRPr="000D0F58" w:rsidRDefault="005E3B0E" w:rsidP="006C7C7E">
            <w:pPr>
              <w:spacing w:line="360" w:lineRule="auto"/>
              <w:ind w:left="100" w:right="240"/>
              <w:jc w:val="center"/>
              <w:rPr>
                <w:color w:val="000000" w:themeColor="text1"/>
              </w:rPr>
            </w:pPr>
            <w:r w:rsidRPr="000D0F58">
              <w:rPr>
                <w:color w:val="000000" w:themeColor="text1"/>
              </w:rPr>
              <w:t>Nome</w:t>
            </w:r>
          </w:p>
        </w:tc>
        <w:tc>
          <w:tcPr>
            <w:tcW w:w="648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DDA5EA" w14:textId="77777777" w:rsidR="00E24BE5" w:rsidRPr="000D0F58" w:rsidRDefault="005E3B0E" w:rsidP="006C7C7E">
            <w:pPr>
              <w:spacing w:line="360" w:lineRule="auto"/>
              <w:ind w:left="100" w:right="240"/>
              <w:jc w:val="center"/>
              <w:rPr>
                <w:color w:val="000000" w:themeColor="text1"/>
              </w:rPr>
            </w:pPr>
            <w:r w:rsidRPr="000D0F58">
              <w:rPr>
                <w:color w:val="000000" w:themeColor="text1"/>
              </w:rPr>
              <w:t xml:space="preserve"> </w:t>
            </w:r>
          </w:p>
        </w:tc>
      </w:tr>
      <w:tr w:rsidR="00E24BE5" w:rsidRPr="000D0F58" w14:paraId="65DDA5EE" w14:textId="77777777" w:rsidTr="00192D31">
        <w:trPr>
          <w:trHeight w:hRule="exact" w:val="397"/>
        </w:trPr>
        <w:tc>
          <w:tcPr>
            <w:tcW w:w="25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DDA5EC" w14:textId="3428B23D" w:rsidR="00E24BE5" w:rsidRPr="000D0F58" w:rsidRDefault="005E3B0E" w:rsidP="006C7C7E">
            <w:pPr>
              <w:spacing w:line="360" w:lineRule="auto"/>
              <w:ind w:left="100" w:right="240"/>
              <w:jc w:val="center"/>
              <w:rPr>
                <w:color w:val="000000" w:themeColor="text1"/>
              </w:rPr>
            </w:pPr>
            <w:r w:rsidRPr="000D0F58">
              <w:rPr>
                <w:color w:val="000000" w:themeColor="text1"/>
              </w:rPr>
              <w:t xml:space="preserve">SIAPE ou </w:t>
            </w:r>
            <w:r w:rsidR="00192D31" w:rsidRPr="000D0F58">
              <w:rPr>
                <w:color w:val="000000" w:themeColor="text1"/>
              </w:rPr>
              <w:t>Matrícula</w:t>
            </w:r>
          </w:p>
        </w:tc>
        <w:tc>
          <w:tcPr>
            <w:tcW w:w="6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DDA5ED" w14:textId="77777777" w:rsidR="00E24BE5" w:rsidRPr="000D0F58" w:rsidRDefault="005E3B0E" w:rsidP="006C7C7E">
            <w:pPr>
              <w:spacing w:line="360" w:lineRule="auto"/>
              <w:ind w:left="100" w:right="240"/>
              <w:jc w:val="center"/>
              <w:rPr>
                <w:color w:val="000000" w:themeColor="text1"/>
              </w:rPr>
            </w:pPr>
            <w:r w:rsidRPr="000D0F58">
              <w:rPr>
                <w:color w:val="000000" w:themeColor="text1"/>
              </w:rPr>
              <w:t xml:space="preserve"> </w:t>
            </w:r>
          </w:p>
        </w:tc>
      </w:tr>
    </w:tbl>
    <w:p w14:paraId="65DDA5F0" w14:textId="77777777" w:rsidR="00E24BE5" w:rsidRPr="000D0F58" w:rsidRDefault="005E3B0E" w:rsidP="006C7C7E">
      <w:pPr>
        <w:spacing w:before="240" w:after="240" w:line="360" w:lineRule="auto"/>
        <w:ind w:right="120"/>
        <w:jc w:val="both"/>
        <w:rPr>
          <w:color w:val="000000" w:themeColor="text1"/>
        </w:rPr>
      </w:pPr>
      <w:r w:rsidRPr="000D0F58">
        <w:rPr>
          <w:color w:val="000000" w:themeColor="text1"/>
        </w:rPr>
        <w:t>Declaro ter recebido a inscrição do fiscal do candidato ___________________ para o cargo de _____________________________ na presente data.</w:t>
      </w:r>
    </w:p>
    <w:p w14:paraId="65DDA5F2" w14:textId="417B3AB9" w:rsidR="00E24BE5" w:rsidRPr="000D0F58" w:rsidRDefault="005E3B0E" w:rsidP="006C7C7E">
      <w:pPr>
        <w:spacing w:before="240" w:after="240" w:line="360" w:lineRule="auto"/>
        <w:ind w:right="120"/>
        <w:jc w:val="right"/>
        <w:rPr>
          <w:color w:val="000000" w:themeColor="text1"/>
        </w:rPr>
      </w:pPr>
      <w:r w:rsidRPr="000D0F58">
        <w:rPr>
          <w:color w:val="000000" w:themeColor="text1"/>
        </w:rPr>
        <w:t xml:space="preserve"> </w:t>
      </w:r>
      <w:r w:rsidR="00FB7FBF" w:rsidRPr="000D0F58">
        <w:rPr>
          <w:color w:val="000000" w:themeColor="text1"/>
        </w:rPr>
        <w:t>________________</w:t>
      </w:r>
      <w:r w:rsidRPr="000D0F58">
        <w:rPr>
          <w:color w:val="000000" w:themeColor="text1"/>
        </w:rPr>
        <w:t xml:space="preserve">, ___ de </w:t>
      </w:r>
      <w:proofErr w:type="gramStart"/>
      <w:r w:rsidR="00A57B57">
        <w:rPr>
          <w:color w:val="000000" w:themeColor="text1"/>
        </w:rPr>
        <w:t>Novembro</w:t>
      </w:r>
      <w:proofErr w:type="gramEnd"/>
      <w:r w:rsidRPr="000D0F58">
        <w:rPr>
          <w:color w:val="000000" w:themeColor="text1"/>
        </w:rPr>
        <w:t xml:space="preserve"> de 2021</w:t>
      </w:r>
    </w:p>
    <w:p w14:paraId="65DDA5F5" w14:textId="77777777" w:rsidR="00E24BE5" w:rsidRPr="000D0F58" w:rsidRDefault="005E3B0E" w:rsidP="006C7C7E">
      <w:pPr>
        <w:spacing w:before="240" w:after="240" w:line="360" w:lineRule="auto"/>
        <w:ind w:right="120"/>
        <w:jc w:val="center"/>
        <w:rPr>
          <w:color w:val="000000" w:themeColor="text1"/>
        </w:rPr>
      </w:pPr>
      <w:r w:rsidRPr="000D0F58">
        <w:rPr>
          <w:color w:val="000000" w:themeColor="text1"/>
        </w:rPr>
        <w:t>___________________________________________________________________</w:t>
      </w:r>
    </w:p>
    <w:p w14:paraId="65DDA5F6" w14:textId="77777777" w:rsidR="00E24BE5" w:rsidRPr="000D0F58" w:rsidRDefault="005E3B0E" w:rsidP="006C7C7E">
      <w:pPr>
        <w:spacing w:before="240" w:after="240" w:line="360" w:lineRule="auto"/>
        <w:ind w:right="120"/>
        <w:jc w:val="center"/>
        <w:rPr>
          <w:color w:val="000000" w:themeColor="text1"/>
        </w:rPr>
      </w:pPr>
      <w:r w:rsidRPr="000D0F58">
        <w:rPr>
          <w:color w:val="000000" w:themeColor="text1"/>
        </w:rPr>
        <w:t>Responsável pela Comissão</w:t>
      </w:r>
    </w:p>
    <w:p w14:paraId="26170738" w14:textId="77777777" w:rsidR="00A57B57" w:rsidRDefault="00A57B57" w:rsidP="006C7C7E">
      <w:pPr>
        <w:spacing w:before="240" w:after="240" w:line="360" w:lineRule="auto"/>
        <w:jc w:val="center"/>
        <w:rPr>
          <w:b/>
          <w:color w:val="000000" w:themeColor="text1"/>
        </w:rPr>
      </w:pPr>
    </w:p>
    <w:p w14:paraId="65DDA5F8" w14:textId="2F889709" w:rsidR="00E24BE5" w:rsidRPr="000D0F58" w:rsidRDefault="005E3B0E" w:rsidP="006C7C7E">
      <w:pPr>
        <w:spacing w:before="240" w:after="240" w:line="360" w:lineRule="auto"/>
        <w:jc w:val="center"/>
        <w:rPr>
          <w:b/>
          <w:color w:val="000000" w:themeColor="text1"/>
        </w:rPr>
      </w:pPr>
      <w:r w:rsidRPr="000D0F58">
        <w:rPr>
          <w:b/>
          <w:color w:val="000000" w:themeColor="text1"/>
        </w:rPr>
        <w:lastRenderedPageBreak/>
        <w:t>ANEXO IV</w:t>
      </w:r>
    </w:p>
    <w:p w14:paraId="65DDA5FA" w14:textId="1C3B244E" w:rsidR="00E24BE5" w:rsidRPr="000D0F58" w:rsidRDefault="005E3B0E" w:rsidP="00683435">
      <w:pPr>
        <w:spacing w:before="240" w:after="240" w:line="360" w:lineRule="auto"/>
        <w:jc w:val="center"/>
        <w:rPr>
          <w:b/>
          <w:color w:val="000000" w:themeColor="text1"/>
        </w:rPr>
      </w:pPr>
      <w:r w:rsidRPr="000D0F58">
        <w:rPr>
          <w:color w:val="000000" w:themeColor="text1"/>
        </w:rPr>
        <w:t xml:space="preserve"> </w:t>
      </w:r>
      <w:r w:rsidRPr="000D0F58">
        <w:rPr>
          <w:b/>
          <w:color w:val="000000" w:themeColor="text1"/>
        </w:rPr>
        <w:t>FORMULÁRIO PARA RECURSOS</w:t>
      </w:r>
    </w:p>
    <w:p w14:paraId="65DDA5FB" w14:textId="77777777" w:rsidR="00E24BE5" w:rsidRPr="000D0F58" w:rsidRDefault="005E3B0E" w:rsidP="006C7C7E">
      <w:pPr>
        <w:spacing w:before="240" w:after="240" w:line="360" w:lineRule="auto"/>
        <w:ind w:right="120"/>
        <w:jc w:val="center"/>
        <w:rPr>
          <w:b/>
          <w:color w:val="000000" w:themeColor="text1"/>
        </w:rPr>
      </w:pPr>
      <w:r w:rsidRPr="000D0F58">
        <w:rPr>
          <w:b/>
          <w:color w:val="000000" w:themeColor="text1"/>
        </w:rPr>
        <w:t>PROCESSO DE CONSULTA -2021</w:t>
      </w:r>
    </w:p>
    <w:p w14:paraId="65DDA5FC" w14:textId="77777777" w:rsidR="00E24BE5" w:rsidRPr="000D0F58" w:rsidRDefault="005E3B0E" w:rsidP="006C7C7E">
      <w:pPr>
        <w:spacing w:before="240" w:after="240" w:line="360" w:lineRule="auto"/>
        <w:ind w:right="120"/>
        <w:jc w:val="center"/>
        <w:rPr>
          <w:color w:val="000000" w:themeColor="text1"/>
        </w:rPr>
      </w:pPr>
      <w:r w:rsidRPr="000D0F58">
        <w:rPr>
          <w:color w:val="000000" w:themeColor="text1"/>
        </w:rPr>
        <w:t xml:space="preserve"> </w:t>
      </w:r>
    </w:p>
    <w:p w14:paraId="65DDA5FD" w14:textId="77777777" w:rsidR="00E24BE5" w:rsidRPr="000D0F58" w:rsidRDefault="005E3B0E" w:rsidP="006C7C7E">
      <w:pPr>
        <w:spacing w:before="240" w:after="240" w:line="360" w:lineRule="auto"/>
        <w:ind w:right="120"/>
        <w:rPr>
          <w:color w:val="000000" w:themeColor="text1"/>
        </w:rPr>
      </w:pPr>
      <w:r w:rsidRPr="000D0F58">
        <w:rPr>
          <w:color w:val="000000" w:themeColor="text1"/>
        </w:rPr>
        <w:t xml:space="preserve"> </w:t>
      </w:r>
    </w:p>
    <w:p w14:paraId="65DDA5FE" w14:textId="77777777" w:rsidR="00E24BE5" w:rsidRPr="000D0F58" w:rsidRDefault="005E3B0E" w:rsidP="006C7C7E">
      <w:pPr>
        <w:spacing w:before="240" w:after="240" w:line="360" w:lineRule="auto"/>
        <w:ind w:right="120"/>
        <w:rPr>
          <w:color w:val="000000" w:themeColor="text1"/>
        </w:rPr>
      </w:pPr>
      <w:r w:rsidRPr="000D0F58">
        <w:rPr>
          <w:color w:val="000000" w:themeColor="text1"/>
        </w:rPr>
        <w:t>IDENTIFICAÇÃO DO RECORRENTE</w:t>
      </w:r>
    </w:p>
    <w:p w14:paraId="65DDA5FF" w14:textId="77777777" w:rsidR="00E24BE5" w:rsidRPr="000D0F58" w:rsidRDefault="005E3B0E" w:rsidP="006C7C7E">
      <w:pPr>
        <w:spacing w:before="240" w:after="240" w:line="360" w:lineRule="auto"/>
        <w:ind w:right="120"/>
        <w:rPr>
          <w:color w:val="000000" w:themeColor="text1"/>
        </w:rPr>
      </w:pPr>
      <w:r w:rsidRPr="000D0F58">
        <w:rPr>
          <w:color w:val="000000" w:themeColor="text1"/>
        </w:rPr>
        <w:t xml:space="preserve"> </w:t>
      </w:r>
    </w:p>
    <w:p w14:paraId="65DDA600" w14:textId="77777777" w:rsidR="00E24BE5" w:rsidRPr="000D0F58" w:rsidRDefault="005E3B0E" w:rsidP="006C7C7E">
      <w:pPr>
        <w:spacing w:before="240" w:after="240" w:line="360" w:lineRule="auto"/>
        <w:ind w:right="120"/>
        <w:rPr>
          <w:color w:val="000000" w:themeColor="text1"/>
        </w:rPr>
      </w:pPr>
      <w:r w:rsidRPr="000D0F58">
        <w:rPr>
          <w:color w:val="000000" w:themeColor="text1"/>
        </w:rPr>
        <w:t>Nome: _________________________________________________________</w:t>
      </w:r>
    </w:p>
    <w:p w14:paraId="65DDA601" w14:textId="77777777" w:rsidR="00E24BE5" w:rsidRPr="000D0F58" w:rsidRDefault="005E3B0E" w:rsidP="006C7C7E">
      <w:pPr>
        <w:spacing w:before="240" w:after="240" w:line="360" w:lineRule="auto"/>
        <w:ind w:right="120"/>
        <w:rPr>
          <w:color w:val="000000" w:themeColor="text1"/>
        </w:rPr>
      </w:pPr>
      <w:r w:rsidRPr="000D0F58">
        <w:rPr>
          <w:color w:val="000000" w:themeColor="text1"/>
        </w:rPr>
        <w:t>Matrícula / SIAPE: ________________________________________________</w:t>
      </w:r>
    </w:p>
    <w:p w14:paraId="65DDA602" w14:textId="77777777" w:rsidR="00E24BE5" w:rsidRPr="000D0F58" w:rsidRDefault="005E3B0E" w:rsidP="006C7C7E">
      <w:pPr>
        <w:spacing w:before="240" w:after="240" w:line="360" w:lineRule="auto"/>
        <w:ind w:right="120"/>
        <w:rPr>
          <w:color w:val="000000" w:themeColor="text1"/>
        </w:rPr>
      </w:pPr>
      <w:r w:rsidRPr="000D0F58">
        <w:rPr>
          <w:color w:val="000000" w:themeColor="text1"/>
        </w:rPr>
        <w:t>Campus:________________________________________________________</w:t>
      </w:r>
    </w:p>
    <w:p w14:paraId="65DDA603" w14:textId="77777777" w:rsidR="00E24BE5" w:rsidRPr="000D0F58" w:rsidRDefault="005E3B0E" w:rsidP="006C7C7E">
      <w:pPr>
        <w:spacing w:before="240" w:after="240" w:line="360" w:lineRule="auto"/>
        <w:ind w:right="120"/>
        <w:rPr>
          <w:color w:val="000000" w:themeColor="text1"/>
        </w:rPr>
      </w:pPr>
      <w:r w:rsidRPr="000D0F58">
        <w:rPr>
          <w:color w:val="000000" w:themeColor="text1"/>
        </w:rPr>
        <w:t>Telefone: _______________________________________________________</w:t>
      </w:r>
    </w:p>
    <w:p w14:paraId="65DDA604" w14:textId="77777777" w:rsidR="00E24BE5" w:rsidRPr="000D0F58" w:rsidRDefault="005E3B0E" w:rsidP="006C7C7E">
      <w:pPr>
        <w:spacing w:before="240" w:after="240" w:line="360" w:lineRule="auto"/>
        <w:ind w:right="120"/>
        <w:rPr>
          <w:color w:val="000000" w:themeColor="text1"/>
        </w:rPr>
      </w:pPr>
      <w:r w:rsidRPr="000D0F58">
        <w:rPr>
          <w:color w:val="000000" w:themeColor="text1"/>
        </w:rPr>
        <w:t>E-mail: _________________________________________________________</w:t>
      </w:r>
    </w:p>
    <w:p w14:paraId="65DDA605" w14:textId="77777777" w:rsidR="00E24BE5" w:rsidRPr="000D0F58" w:rsidRDefault="005E3B0E" w:rsidP="006C7C7E">
      <w:pPr>
        <w:spacing w:before="240" w:after="240" w:line="360" w:lineRule="auto"/>
        <w:ind w:right="120"/>
        <w:rPr>
          <w:color w:val="000000" w:themeColor="text1"/>
        </w:rPr>
      </w:pPr>
      <w:r w:rsidRPr="000D0F58">
        <w:rPr>
          <w:color w:val="000000" w:themeColor="text1"/>
        </w:rPr>
        <w:t xml:space="preserve"> </w:t>
      </w:r>
    </w:p>
    <w:p w14:paraId="65DDA607" w14:textId="1B9E2EEE" w:rsidR="00E24BE5" w:rsidRPr="000D0F58" w:rsidRDefault="005E3B0E" w:rsidP="006C7C7E">
      <w:pPr>
        <w:spacing w:before="240" w:after="240" w:line="360" w:lineRule="auto"/>
        <w:ind w:right="120"/>
        <w:rPr>
          <w:color w:val="000000" w:themeColor="text1"/>
        </w:rPr>
      </w:pPr>
      <w:r w:rsidRPr="000D0F58">
        <w:rPr>
          <w:color w:val="000000" w:themeColor="text1"/>
        </w:rPr>
        <w:t xml:space="preserve"> OBJETO DO RECURSO:</w:t>
      </w:r>
    </w:p>
    <w:p w14:paraId="65DDA608" w14:textId="77777777" w:rsidR="00E24BE5" w:rsidRPr="000D0F58" w:rsidRDefault="005E3B0E" w:rsidP="006C7C7E">
      <w:pPr>
        <w:spacing w:before="240" w:after="240" w:line="360" w:lineRule="auto"/>
        <w:ind w:right="120"/>
        <w:rPr>
          <w:color w:val="000000" w:themeColor="text1"/>
        </w:rPr>
      </w:pPr>
      <w:r w:rsidRPr="000D0F58">
        <w:rPr>
          <w:color w:val="000000" w:themeColor="text1"/>
        </w:rPr>
        <w:t>Fundamentação (obs.: é livre o uso de mais folhas e anexos a fim de compor a fundamentação):</w:t>
      </w:r>
    </w:p>
    <w:p w14:paraId="65DDA60E" w14:textId="27F0AF8D" w:rsidR="00E24BE5" w:rsidRPr="000D0F58" w:rsidRDefault="005E3B0E" w:rsidP="006C7C7E">
      <w:pPr>
        <w:spacing w:before="240" w:after="240" w:line="360" w:lineRule="auto"/>
        <w:ind w:right="120"/>
        <w:rPr>
          <w:color w:val="000000" w:themeColor="text1"/>
        </w:rPr>
      </w:pPr>
      <w:r w:rsidRPr="000D0F58">
        <w:rPr>
          <w:color w:val="000000" w:themeColor="text1"/>
        </w:rPr>
        <w:t xml:space="preserve">  </w:t>
      </w:r>
    </w:p>
    <w:p w14:paraId="65DDA60F" w14:textId="00F75C9D" w:rsidR="00E24BE5" w:rsidRPr="000D0F58" w:rsidRDefault="0076470B" w:rsidP="006C7C7E">
      <w:pPr>
        <w:spacing w:before="240" w:after="240" w:line="360" w:lineRule="auto"/>
        <w:ind w:right="120"/>
        <w:jc w:val="center"/>
        <w:rPr>
          <w:color w:val="000000" w:themeColor="text1"/>
        </w:rPr>
      </w:pPr>
      <w:r w:rsidRPr="000D0F58">
        <w:rPr>
          <w:color w:val="000000" w:themeColor="text1"/>
        </w:rPr>
        <w:t>_____________</w:t>
      </w:r>
      <w:r w:rsidR="005E3B0E" w:rsidRPr="000D0F58">
        <w:rPr>
          <w:color w:val="000000" w:themeColor="text1"/>
        </w:rPr>
        <w:t xml:space="preserve">, ___ de </w:t>
      </w:r>
      <w:proofErr w:type="gramStart"/>
      <w:r w:rsidR="00A57B57">
        <w:rPr>
          <w:color w:val="000000" w:themeColor="text1"/>
        </w:rPr>
        <w:t>Dezembro</w:t>
      </w:r>
      <w:proofErr w:type="gramEnd"/>
      <w:r w:rsidR="005E3B0E" w:rsidRPr="000D0F58">
        <w:rPr>
          <w:color w:val="000000" w:themeColor="text1"/>
        </w:rPr>
        <w:t xml:space="preserve"> de 2021</w:t>
      </w:r>
    </w:p>
    <w:p w14:paraId="65DDA614" w14:textId="423F96FF" w:rsidR="00E24BE5" w:rsidRPr="000D0F58" w:rsidRDefault="005E3B0E" w:rsidP="006C7C7E">
      <w:pPr>
        <w:spacing w:before="240" w:after="240" w:line="360" w:lineRule="auto"/>
        <w:ind w:right="120"/>
        <w:jc w:val="center"/>
        <w:rPr>
          <w:color w:val="000000" w:themeColor="text1"/>
        </w:rPr>
      </w:pPr>
      <w:r w:rsidRPr="000D0F58">
        <w:rPr>
          <w:color w:val="000000" w:themeColor="text1"/>
        </w:rPr>
        <w:t>___________________________________________________________________</w:t>
      </w:r>
    </w:p>
    <w:p w14:paraId="54029EB3" w14:textId="2133D414" w:rsidR="006C7C7E" w:rsidRPr="000D0F58" w:rsidRDefault="006C7C7E">
      <w:pPr>
        <w:spacing w:before="240" w:after="240" w:line="360" w:lineRule="auto"/>
        <w:ind w:right="120"/>
        <w:jc w:val="center"/>
        <w:rPr>
          <w:color w:val="000000" w:themeColor="text1"/>
        </w:rPr>
      </w:pPr>
    </w:p>
    <w:p w14:paraId="2C734790" w14:textId="2CA8ABC2" w:rsidR="003F2E38" w:rsidRDefault="003F2E38">
      <w:pPr>
        <w:spacing w:before="240" w:after="240" w:line="360" w:lineRule="auto"/>
        <w:ind w:right="120"/>
        <w:jc w:val="center"/>
        <w:rPr>
          <w:color w:val="000000" w:themeColor="text1"/>
        </w:rPr>
      </w:pPr>
    </w:p>
    <w:p w14:paraId="5DD1F835" w14:textId="77777777" w:rsidR="00A57B57" w:rsidRPr="000D0F58" w:rsidRDefault="00A57B57">
      <w:pPr>
        <w:spacing w:before="240" w:after="240" w:line="360" w:lineRule="auto"/>
        <w:ind w:right="120"/>
        <w:jc w:val="center"/>
        <w:rPr>
          <w:color w:val="000000" w:themeColor="text1"/>
        </w:rPr>
      </w:pPr>
    </w:p>
    <w:p w14:paraId="097B1106" w14:textId="5148B9EB" w:rsidR="003F2E38" w:rsidRPr="000D0F58" w:rsidRDefault="003F2E38">
      <w:pPr>
        <w:spacing w:before="240" w:after="240" w:line="360" w:lineRule="auto"/>
        <w:ind w:right="120"/>
        <w:jc w:val="center"/>
        <w:rPr>
          <w:color w:val="000000" w:themeColor="text1"/>
        </w:rPr>
      </w:pPr>
    </w:p>
    <w:p w14:paraId="27383D5F" w14:textId="77777777" w:rsidR="003F2E38" w:rsidRPr="000D0F58" w:rsidRDefault="003F2E38" w:rsidP="003F2E38">
      <w:pPr>
        <w:spacing w:before="240" w:after="240" w:line="360" w:lineRule="auto"/>
        <w:ind w:right="120"/>
        <w:jc w:val="center"/>
        <w:rPr>
          <w:b/>
          <w:color w:val="000000" w:themeColor="text1"/>
        </w:rPr>
      </w:pPr>
      <w:r w:rsidRPr="000D0F58">
        <w:rPr>
          <w:b/>
          <w:color w:val="000000" w:themeColor="text1"/>
        </w:rPr>
        <w:t>ANEXO V</w:t>
      </w:r>
    </w:p>
    <w:p w14:paraId="33971A7D" w14:textId="77777777" w:rsidR="003F2E38" w:rsidRPr="000D0F58" w:rsidRDefault="003F2E38" w:rsidP="003F2E38">
      <w:pPr>
        <w:spacing w:line="360" w:lineRule="auto"/>
        <w:jc w:val="center"/>
        <w:rPr>
          <w:b/>
          <w:color w:val="000000" w:themeColor="text1"/>
        </w:rPr>
      </w:pPr>
      <w:r w:rsidRPr="000D0F58">
        <w:rPr>
          <w:b/>
          <w:color w:val="000000" w:themeColor="text1"/>
        </w:rPr>
        <w:lastRenderedPageBreak/>
        <w:t>LISTAGEM DE E-MAIL</w:t>
      </w:r>
    </w:p>
    <w:p w14:paraId="46DFF0FF" w14:textId="77777777" w:rsidR="003F2E38" w:rsidRPr="000D0F58" w:rsidRDefault="003F2E38" w:rsidP="003F2E38">
      <w:pPr>
        <w:spacing w:line="360" w:lineRule="auto"/>
        <w:jc w:val="center"/>
        <w:rPr>
          <w:b/>
          <w:color w:val="000000" w:themeColor="text1"/>
        </w:rPr>
      </w:pPr>
      <w:r w:rsidRPr="000D0F58">
        <w:rPr>
          <w:b/>
          <w:color w:val="000000" w:themeColor="text1"/>
        </w:rPr>
        <w:t xml:space="preserve"> </w:t>
      </w:r>
    </w:p>
    <w:tbl>
      <w:tblPr>
        <w:tblStyle w:val="a0"/>
        <w:tblW w:w="9488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519"/>
        <w:gridCol w:w="3969"/>
      </w:tblGrid>
      <w:tr w:rsidR="003F2E38" w:rsidRPr="000D0F58" w14:paraId="646E53A0" w14:textId="77777777" w:rsidTr="008C6191">
        <w:trPr>
          <w:trHeight w:hRule="exact" w:val="340"/>
        </w:trPr>
        <w:tc>
          <w:tcPr>
            <w:tcW w:w="5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2D3A56" w14:textId="77777777" w:rsidR="003F2E38" w:rsidRPr="000D0F58" w:rsidRDefault="003F2E38" w:rsidP="008C6191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  <w:r w:rsidRPr="000D0F58">
              <w:rPr>
                <w:b/>
                <w:color w:val="000000" w:themeColor="text1"/>
              </w:rPr>
              <w:t>COMISSÃO</w:t>
            </w:r>
          </w:p>
        </w:tc>
        <w:tc>
          <w:tcPr>
            <w:tcW w:w="39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23A499" w14:textId="77777777" w:rsidR="003F2E38" w:rsidRPr="000D0F58" w:rsidRDefault="003F2E38" w:rsidP="008C6191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  <w:r w:rsidRPr="000D0F58">
              <w:rPr>
                <w:b/>
                <w:color w:val="000000" w:themeColor="text1"/>
              </w:rPr>
              <w:t>ENDEREÇO DE E-MAIL</w:t>
            </w:r>
          </w:p>
        </w:tc>
      </w:tr>
      <w:tr w:rsidR="003F2E38" w:rsidRPr="000D0F58" w14:paraId="16C4CFB3" w14:textId="77777777" w:rsidTr="008C6191">
        <w:trPr>
          <w:trHeight w:hRule="exact" w:val="340"/>
        </w:trPr>
        <w:tc>
          <w:tcPr>
            <w:tcW w:w="55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B1D5A" w14:textId="77777777" w:rsidR="003F2E38" w:rsidRPr="000D0F58" w:rsidRDefault="003F2E38" w:rsidP="008C6191">
            <w:pPr>
              <w:spacing w:line="360" w:lineRule="auto"/>
              <w:jc w:val="center"/>
              <w:rPr>
                <w:color w:val="000000" w:themeColor="text1"/>
              </w:rPr>
            </w:pPr>
            <w:r w:rsidRPr="000D0F58">
              <w:rPr>
                <w:color w:val="000000" w:themeColor="text1"/>
              </w:rPr>
              <w:t>Central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F20C0B" w14:textId="77777777" w:rsidR="003F2E38" w:rsidRPr="000D0F58" w:rsidRDefault="003F2E38" w:rsidP="008C6191">
            <w:pPr>
              <w:spacing w:line="360" w:lineRule="auto"/>
              <w:jc w:val="center"/>
              <w:rPr>
                <w:color w:val="000000" w:themeColor="text1"/>
              </w:rPr>
            </w:pPr>
            <w:r w:rsidRPr="000D0F58">
              <w:rPr>
                <w:color w:val="000000" w:themeColor="text1"/>
                <w:shd w:val="clear" w:color="auto" w:fill="FFFFFF"/>
              </w:rPr>
              <w:t>comissaocentral@ifrj.edu.br</w:t>
            </w:r>
          </w:p>
        </w:tc>
      </w:tr>
      <w:tr w:rsidR="003F2E38" w:rsidRPr="000D0F58" w14:paraId="36DBF5EF" w14:textId="77777777" w:rsidTr="008C6191">
        <w:trPr>
          <w:trHeight w:hRule="exact" w:val="340"/>
        </w:trPr>
        <w:tc>
          <w:tcPr>
            <w:tcW w:w="55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0C75E" w14:textId="77777777" w:rsidR="003F2E38" w:rsidRPr="000D0F58" w:rsidRDefault="003F2E38" w:rsidP="008C6191">
            <w:pPr>
              <w:spacing w:line="360" w:lineRule="auto"/>
              <w:jc w:val="center"/>
              <w:rPr>
                <w:color w:val="000000" w:themeColor="text1"/>
              </w:rPr>
            </w:pPr>
            <w:r w:rsidRPr="000D0F58">
              <w:rPr>
                <w:color w:val="000000" w:themeColor="text1"/>
              </w:rPr>
              <w:t>Campus Arraial do Cabo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CD239B" w14:textId="77777777" w:rsidR="003F2E38" w:rsidRPr="000D0F58" w:rsidRDefault="003F2E38" w:rsidP="008C6191">
            <w:pPr>
              <w:spacing w:line="360" w:lineRule="auto"/>
              <w:jc w:val="center"/>
              <w:rPr>
                <w:color w:val="000000" w:themeColor="text1"/>
              </w:rPr>
            </w:pPr>
            <w:r w:rsidRPr="000D0F58">
              <w:rPr>
                <w:color w:val="000000" w:themeColor="text1"/>
              </w:rPr>
              <w:t>comissaoeleitoral.cac@ifrj.edu.br</w:t>
            </w:r>
          </w:p>
        </w:tc>
      </w:tr>
      <w:tr w:rsidR="003F2E38" w:rsidRPr="000D0F58" w14:paraId="0F439AE8" w14:textId="77777777" w:rsidTr="008C6191">
        <w:trPr>
          <w:trHeight w:hRule="exact" w:val="340"/>
        </w:trPr>
        <w:tc>
          <w:tcPr>
            <w:tcW w:w="55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7698C8" w14:textId="77777777" w:rsidR="003F2E38" w:rsidRPr="000D0F58" w:rsidRDefault="003F2E38" w:rsidP="008C6191">
            <w:pPr>
              <w:spacing w:line="360" w:lineRule="auto"/>
              <w:jc w:val="center"/>
              <w:rPr>
                <w:color w:val="000000" w:themeColor="text1"/>
              </w:rPr>
            </w:pPr>
            <w:r w:rsidRPr="000D0F58">
              <w:rPr>
                <w:color w:val="000000" w:themeColor="text1"/>
              </w:rPr>
              <w:t>Campus Belford Roxo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D00B04" w14:textId="77777777" w:rsidR="003F2E38" w:rsidRPr="000D0F58" w:rsidRDefault="003F2E38" w:rsidP="008C6191">
            <w:pPr>
              <w:spacing w:line="360" w:lineRule="auto"/>
              <w:jc w:val="center"/>
              <w:rPr>
                <w:color w:val="000000" w:themeColor="text1"/>
              </w:rPr>
            </w:pPr>
            <w:r w:rsidRPr="000D0F58">
              <w:rPr>
                <w:color w:val="000000" w:themeColor="text1"/>
              </w:rPr>
              <w:t>comissaoeleitoral.cbel@ifrj.edu.br</w:t>
            </w:r>
          </w:p>
        </w:tc>
      </w:tr>
      <w:tr w:rsidR="003F2E38" w:rsidRPr="000D0F58" w14:paraId="757246DA" w14:textId="77777777" w:rsidTr="008C6191">
        <w:trPr>
          <w:trHeight w:hRule="exact" w:val="340"/>
        </w:trPr>
        <w:tc>
          <w:tcPr>
            <w:tcW w:w="55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9A72E6" w14:textId="77777777" w:rsidR="003F2E38" w:rsidRPr="000D0F58" w:rsidRDefault="003F2E38" w:rsidP="008C6191">
            <w:pPr>
              <w:spacing w:line="360" w:lineRule="auto"/>
              <w:jc w:val="center"/>
              <w:rPr>
                <w:color w:val="000000" w:themeColor="text1"/>
              </w:rPr>
            </w:pPr>
            <w:r w:rsidRPr="000D0F58">
              <w:rPr>
                <w:color w:val="000000" w:themeColor="text1"/>
              </w:rPr>
              <w:t>Campus Duque de Caxias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36B95F" w14:textId="77777777" w:rsidR="003F2E38" w:rsidRPr="000D0F58" w:rsidRDefault="003F2E38" w:rsidP="008C6191">
            <w:pPr>
              <w:spacing w:line="360" w:lineRule="auto"/>
              <w:jc w:val="center"/>
              <w:rPr>
                <w:color w:val="000000" w:themeColor="text1"/>
              </w:rPr>
            </w:pPr>
            <w:r w:rsidRPr="000D0F58">
              <w:rPr>
                <w:color w:val="000000" w:themeColor="text1"/>
              </w:rPr>
              <w:t>comissaoeleitoral.cduc@ifrj.edu.br</w:t>
            </w:r>
          </w:p>
        </w:tc>
      </w:tr>
      <w:tr w:rsidR="003F2E38" w:rsidRPr="000D0F58" w14:paraId="7997F7EE" w14:textId="77777777" w:rsidTr="008C6191">
        <w:trPr>
          <w:trHeight w:hRule="exact" w:val="340"/>
        </w:trPr>
        <w:tc>
          <w:tcPr>
            <w:tcW w:w="55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151521" w14:textId="77777777" w:rsidR="003F2E38" w:rsidRPr="000D0F58" w:rsidRDefault="003F2E38" w:rsidP="008C6191">
            <w:pPr>
              <w:spacing w:line="360" w:lineRule="auto"/>
              <w:jc w:val="center"/>
              <w:rPr>
                <w:color w:val="000000" w:themeColor="text1"/>
              </w:rPr>
            </w:pPr>
            <w:r w:rsidRPr="000D0F58">
              <w:rPr>
                <w:color w:val="000000" w:themeColor="text1"/>
              </w:rPr>
              <w:t xml:space="preserve">Campus Eng. Paulo de </w:t>
            </w:r>
            <w:proofErr w:type="spellStart"/>
            <w:r w:rsidRPr="000D0F58">
              <w:rPr>
                <w:color w:val="000000" w:themeColor="text1"/>
              </w:rPr>
              <w:t>Frontin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D85740" w14:textId="77777777" w:rsidR="003F2E38" w:rsidRPr="000D0F58" w:rsidRDefault="003F2E38" w:rsidP="008C6191">
            <w:pPr>
              <w:spacing w:line="360" w:lineRule="auto"/>
              <w:jc w:val="center"/>
              <w:rPr>
                <w:color w:val="000000" w:themeColor="text1"/>
              </w:rPr>
            </w:pPr>
            <w:r w:rsidRPr="000D0F58">
              <w:rPr>
                <w:color w:val="000000" w:themeColor="text1"/>
              </w:rPr>
              <w:t>comissaoeleitoral.cepf@ifrj.edu.br</w:t>
            </w:r>
          </w:p>
        </w:tc>
      </w:tr>
      <w:tr w:rsidR="003F2E38" w:rsidRPr="000D0F58" w14:paraId="135F0961" w14:textId="77777777" w:rsidTr="008C6191">
        <w:trPr>
          <w:trHeight w:hRule="exact" w:val="340"/>
        </w:trPr>
        <w:tc>
          <w:tcPr>
            <w:tcW w:w="55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0F62D1" w14:textId="77777777" w:rsidR="003F2E38" w:rsidRPr="000D0F58" w:rsidRDefault="003F2E38" w:rsidP="008C6191">
            <w:pPr>
              <w:spacing w:line="360" w:lineRule="auto"/>
              <w:jc w:val="center"/>
              <w:rPr>
                <w:color w:val="000000" w:themeColor="text1"/>
              </w:rPr>
            </w:pPr>
            <w:r w:rsidRPr="000D0F58">
              <w:rPr>
                <w:color w:val="000000" w:themeColor="text1"/>
              </w:rPr>
              <w:t>Campus Maracanã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4EC16C" w14:textId="77777777" w:rsidR="003F2E38" w:rsidRPr="000D0F58" w:rsidRDefault="003F2E38" w:rsidP="008C6191">
            <w:pPr>
              <w:spacing w:line="360" w:lineRule="auto"/>
              <w:jc w:val="center"/>
              <w:rPr>
                <w:color w:val="000000" w:themeColor="text1"/>
              </w:rPr>
            </w:pPr>
            <w:r w:rsidRPr="000D0F58">
              <w:rPr>
                <w:color w:val="000000" w:themeColor="text1"/>
              </w:rPr>
              <w:t>comissaoeleitoral.cmar@ifrj.edu.br</w:t>
            </w:r>
          </w:p>
        </w:tc>
      </w:tr>
      <w:tr w:rsidR="003F2E38" w:rsidRPr="000D0F58" w14:paraId="6344D44F" w14:textId="77777777" w:rsidTr="008C6191">
        <w:trPr>
          <w:trHeight w:hRule="exact" w:val="340"/>
        </w:trPr>
        <w:tc>
          <w:tcPr>
            <w:tcW w:w="55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F78A1B" w14:textId="77777777" w:rsidR="003F2E38" w:rsidRPr="000D0F58" w:rsidRDefault="003F2E38" w:rsidP="008C6191">
            <w:pPr>
              <w:spacing w:line="360" w:lineRule="auto"/>
              <w:jc w:val="center"/>
              <w:rPr>
                <w:color w:val="000000" w:themeColor="text1"/>
              </w:rPr>
            </w:pPr>
            <w:r w:rsidRPr="000D0F58">
              <w:rPr>
                <w:color w:val="000000" w:themeColor="text1"/>
              </w:rPr>
              <w:t>Campus Mesquit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7A0CAC" w14:textId="77777777" w:rsidR="003F2E38" w:rsidRPr="000D0F58" w:rsidRDefault="003F2E38" w:rsidP="008C6191">
            <w:pPr>
              <w:spacing w:line="360" w:lineRule="auto"/>
              <w:jc w:val="center"/>
              <w:rPr>
                <w:color w:val="000000" w:themeColor="text1"/>
              </w:rPr>
            </w:pPr>
            <w:r w:rsidRPr="000D0F58">
              <w:rPr>
                <w:color w:val="000000" w:themeColor="text1"/>
              </w:rPr>
              <w:t>comissaoeleitoral.cmesq@ifrj.edu.br</w:t>
            </w:r>
          </w:p>
        </w:tc>
      </w:tr>
      <w:tr w:rsidR="003F2E38" w:rsidRPr="000D0F58" w14:paraId="26E0B4F2" w14:textId="77777777" w:rsidTr="008C6191">
        <w:trPr>
          <w:trHeight w:hRule="exact" w:val="340"/>
        </w:trPr>
        <w:tc>
          <w:tcPr>
            <w:tcW w:w="55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1D2E2" w14:textId="77777777" w:rsidR="003F2E38" w:rsidRPr="000D0F58" w:rsidRDefault="003F2E38" w:rsidP="008C6191">
            <w:pPr>
              <w:spacing w:line="360" w:lineRule="auto"/>
              <w:jc w:val="center"/>
              <w:rPr>
                <w:color w:val="000000" w:themeColor="text1"/>
              </w:rPr>
            </w:pPr>
            <w:r w:rsidRPr="000D0F58">
              <w:rPr>
                <w:color w:val="000000" w:themeColor="text1"/>
              </w:rPr>
              <w:t>Campus Nilópolis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540F6E" w14:textId="77777777" w:rsidR="003F2E38" w:rsidRPr="000D0F58" w:rsidRDefault="003F2E38" w:rsidP="008C6191">
            <w:pPr>
              <w:spacing w:line="360" w:lineRule="auto"/>
              <w:jc w:val="center"/>
              <w:rPr>
                <w:color w:val="000000" w:themeColor="text1"/>
              </w:rPr>
            </w:pPr>
            <w:r w:rsidRPr="000D0F58">
              <w:rPr>
                <w:color w:val="000000" w:themeColor="text1"/>
              </w:rPr>
              <w:t>comissaoeleitoral.cnil@ifrj.edu.br</w:t>
            </w:r>
          </w:p>
        </w:tc>
      </w:tr>
      <w:tr w:rsidR="003F2E38" w:rsidRPr="000D0F58" w14:paraId="686949DE" w14:textId="77777777" w:rsidTr="008C6191">
        <w:trPr>
          <w:trHeight w:hRule="exact" w:val="340"/>
        </w:trPr>
        <w:tc>
          <w:tcPr>
            <w:tcW w:w="55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8A746B" w14:textId="77777777" w:rsidR="003F2E38" w:rsidRPr="000D0F58" w:rsidRDefault="003F2E38" w:rsidP="008C6191">
            <w:pPr>
              <w:spacing w:line="360" w:lineRule="auto"/>
              <w:jc w:val="center"/>
              <w:rPr>
                <w:color w:val="000000" w:themeColor="text1"/>
              </w:rPr>
            </w:pPr>
            <w:r w:rsidRPr="000D0F58">
              <w:rPr>
                <w:color w:val="000000" w:themeColor="text1"/>
              </w:rPr>
              <w:t>Campus Niterói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0F1CD" w14:textId="77777777" w:rsidR="003F2E38" w:rsidRPr="000D0F58" w:rsidRDefault="003F2E38" w:rsidP="008C6191">
            <w:pPr>
              <w:spacing w:line="360" w:lineRule="auto"/>
              <w:jc w:val="center"/>
              <w:rPr>
                <w:color w:val="000000" w:themeColor="text1"/>
              </w:rPr>
            </w:pPr>
            <w:r w:rsidRPr="000D0F58">
              <w:rPr>
                <w:color w:val="000000" w:themeColor="text1"/>
              </w:rPr>
              <w:t>comissaoeleitoral.cnit@ifrj.edu.br</w:t>
            </w:r>
          </w:p>
        </w:tc>
      </w:tr>
      <w:tr w:rsidR="003F2E38" w:rsidRPr="000D0F58" w14:paraId="4F39B539" w14:textId="77777777" w:rsidTr="008C6191">
        <w:trPr>
          <w:trHeight w:hRule="exact" w:val="340"/>
        </w:trPr>
        <w:tc>
          <w:tcPr>
            <w:tcW w:w="55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43C85B" w14:textId="77777777" w:rsidR="003F2E38" w:rsidRPr="000D0F58" w:rsidRDefault="003F2E38" w:rsidP="008C6191">
            <w:pPr>
              <w:spacing w:line="360" w:lineRule="auto"/>
              <w:jc w:val="center"/>
              <w:rPr>
                <w:color w:val="000000" w:themeColor="text1"/>
              </w:rPr>
            </w:pPr>
            <w:r w:rsidRPr="000D0F58">
              <w:rPr>
                <w:color w:val="000000" w:themeColor="text1"/>
              </w:rPr>
              <w:t>Campus Paracambi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6A0475" w14:textId="77777777" w:rsidR="003F2E38" w:rsidRPr="000D0F58" w:rsidRDefault="003F2E38" w:rsidP="008C6191">
            <w:pPr>
              <w:spacing w:line="360" w:lineRule="auto"/>
              <w:jc w:val="center"/>
              <w:rPr>
                <w:color w:val="000000" w:themeColor="text1"/>
              </w:rPr>
            </w:pPr>
            <w:r w:rsidRPr="000D0F58">
              <w:rPr>
                <w:color w:val="000000" w:themeColor="text1"/>
              </w:rPr>
              <w:t>comissaoeleitoral.cpar@ifrj.edu.br</w:t>
            </w:r>
          </w:p>
        </w:tc>
      </w:tr>
      <w:tr w:rsidR="003F2E38" w:rsidRPr="000D0F58" w14:paraId="2A88B1C6" w14:textId="77777777" w:rsidTr="008C6191">
        <w:trPr>
          <w:trHeight w:hRule="exact" w:val="340"/>
        </w:trPr>
        <w:tc>
          <w:tcPr>
            <w:tcW w:w="55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EA38CD" w14:textId="77777777" w:rsidR="003F2E38" w:rsidRPr="000D0F58" w:rsidRDefault="003F2E38" w:rsidP="008C6191">
            <w:pPr>
              <w:spacing w:line="360" w:lineRule="auto"/>
              <w:jc w:val="center"/>
              <w:rPr>
                <w:color w:val="000000" w:themeColor="text1"/>
              </w:rPr>
            </w:pPr>
            <w:r w:rsidRPr="000D0F58">
              <w:rPr>
                <w:color w:val="000000" w:themeColor="text1"/>
              </w:rPr>
              <w:t>Campus Pinheiral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1FC4B" w14:textId="77777777" w:rsidR="003F2E38" w:rsidRPr="000D0F58" w:rsidRDefault="003F2E38" w:rsidP="008C6191">
            <w:pPr>
              <w:spacing w:line="360" w:lineRule="auto"/>
              <w:jc w:val="center"/>
              <w:rPr>
                <w:color w:val="000000" w:themeColor="text1"/>
              </w:rPr>
            </w:pPr>
            <w:r w:rsidRPr="000D0F58">
              <w:rPr>
                <w:color w:val="000000" w:themeColor="text1"/>
              </w:rPr>
              <w:t>comissaoeleitoral.cpin@ifrj.edu.br</w:t>
            </w:r>
          </w:p>
        </w:tc>
      </w:tr>
      <w:tr w:rsidR="003F2E38" w:rsidRPr="000D0F58" w14:paraId="52176CA9" w14:textId="77777777" w:rsidTr="008C6191">
        <w:trPr>
          <w:trHeight w:hRule="exact" w:val="340"/>
        </w:trPr>
        <w:tc>
          <w:tcPr>
            <w:tcW w:w="55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18BB64" w14:textId="77777777" w:rsidR="003F2E38" w:rsidRPr="000D0F58" w:rsidRDefault="003F2E38" w:rsidP="008C6191">
            <w:pPr>
              <w:spacing w:line="360" w:lineRule="auto"/>
              <w:jc w:val="center"/>
              <w:rPr>
                <w:color w:val="000000" w:themeColor="text1"/>
              </w:rPr>
            </w:pPr>
            <w:r w:rsidRPr="000D0F58">
              <w:rPr>
                <w:color w:val="000000" w:themeColor="text1"/>
              </w:rPr>
              <w:t>Campus Realengo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D9C997" w14:textId="77777777" w:rsidR="003F2E38" w:rsidRPr="000D0F58" w:rsidRDefault="003F2E38" w:rsidP="008C6191">
            <w:pPr>
              <w:spacing w:line="360" w:lineRule="auto"/>
              <w:jc w:val="center"/>
              <w:rPr>
                <w:color w:val="000000" w:themeColor="text1"/>
              </w:rPr>
            </w:pPr>
            <w:r w:rsidRPr="000D0F58">
              <w:rPr>
                <w:color w:val="000000" w:themeColor="text1"/>
              </w:rPr>
              <w:t>comissaoeleitoral.creal@ifrj.edu.br</w:t>
            </w:r>
          </w:p>
        </w:tc>
      </w:tr>
      <w:tr w:rsidR="003F2E38" w:rsidRPr="000D0F58" w14:paraId="1E643694" w14:textId="77777777" w:rsidTr="008C6191">
        <w:trPr>
          <w:trHeight w:hRule="exact" w:val="340"/>
        </w:trPr>
        <w:tc>
          <w:tcPr>
            <w:tcW w:w="55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B0822F" w14:textId="77777777" w:rsidR="003F2E38" w:rsidRPr="000D0F58" w:rsidRDefault="003F2E38" w:rsidP="008C6191">
            <w:pPr>
              <w:spacing w:line="360" w:lineRule="auto"/>
              <w:jc w:val="center"/>
              <w:rPr>
                <w:color w:val="000000" w:themeColor="text1"/>
              </w:rPr>
            </w:pPr>
            <w:r w:rsidRPr="000D0F58">
              <w:rPr>
                <w:color w:val="000000" w:themeColor="text1"/>
              </w:rPr>
              <w:t>Campus Resende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7F2966" w14:textId="77777777" w:rsidR="003F2E38" w:rsidRPr="000D0F58" w:rsidRDefault="003F2E38" w:rsidP="008C6191">
            <w:pPr>
              <w:spacing w:line="360" w:lineRule="auto"/>
              <w:jc w:val="center"/>
              <w:rPr>
                <w:color w:val="000000" w:themeColor="text1"/>
              </w:rPr>
            </w:pPr>
            <w:r w:rsidRPr="000D0F58">
              <w:rPr>
                <w:color w:val="000000" w:themeColor="text1"/>
              </w:rPr>
              <w:t>comissaoeleitoral.cres@ifrj.edu.br</w:t>
            </w:r>
          </w:p>
        </w:tc>
      </w:tr>
      <w:tr w:rsidR="003F2E38" w:rsidRPr="000D0F58" w14:paraId="354F4D2E" w14:textId="77777777" w:rsidTr="008C6191">
        <w:trPr>
          <w:trHeight w:hRule="exact" w:val="340"/>
        </w:trPr>
        <w:tc>
          <w:tcPr>
            <w:tcW w:w="55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8E7D72" w14:textId="77777777" w:rsidR="003F2E38" w:rsidRPr="000D0F58" w:rsidRDefault="003F2E38" w:rsidP="008C6191">
            <w:pPr>
              <w:spacing w:line="360" w:lineRule="auto"/>
              <w:jc w:val="center"/>
              <w:rPr>
                <w:color w:val="000000" w:themeColor="text1"/>
              </w:rPr>
            </w:pPr>
            <w:r w:rsidRPr="000D0F58">
              <w:rPr>
                <w:color w:val="000000" w:themeColor="text1"/>
              </w:rPr>
              <w:t>Campus São Gonçalo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6F424D" w14:textId="77777777" w:rsidR="003F2E38" w:rsidRPr="000D0F58" w:rsidRDefault="003F2E38" w:rsidP="008C6191">
            <w:pPr>
              <w:spacing w:line="360" w:lineRule="auto"/>
              <w:jc w:val="center"/>
              <w:rPr>
                <w:color w:val="000000" w:themeColor="text1"/>
              </w:rPr>
            </w:pPr>
            <w:r w:rsidRPr="000D0F58">
              <w:rPr>
                <w:color w:val="000000" w:themeColor="text1"/>
              </w:rPr>
              <w:t>comissaoeleitoral.csg@ifrj.edu.br</w:t>
            </w:r>
          </w:p>
        </w:tc>
      </w:tr>
      <w:tr w:rsidR="003F2E38" w:rsidRPr="000D0F58" w14:paraId="184703A7" w14:textId="77777777" w:rsidTr="008C6191">
        <w:trPr>
          <w:trHeight w:hRule="exact" w:val="340"/>
        </w:trPr>
        <w:tc>
          <w:tcPr>
            <w:tcW w:w="55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50A2F2" w14:textId="77777777" w:rsidR="003F2E38" w:rsidRPr="000D0F58" w:rsidRDefault="003F2E38" w:rsidP="008C6191">
            <w:pPr>
              <w:spacing w:line="360" w:lineRule="auto"/>
              <w:jc w:val="center"/>
              <w:rPr>
                <w:color w:val="000000" w:themeColor="text1"/>
              </w:rPr>
            </w:pPr>
            <w:r w:rsidRPr="000D0F58">
              <w:rPr>
                <w:color w:val="000000" w:themeColor="text1"/>
              </w:rPr>
              <w:t>Campus São João de Meriti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7F176" w14:textId="77777777" w:rsidR="003F2E38" w:rsidRPr="000D0F58" w:rsidRDefault="003F2E38" w:rsidP="008C6191">
            <w:pPr>
              <w:spacing w:line="360" w:lineRule="auto"/>
              <w:jc w:val="center"/>
              <w:rPr>
                <w:color w:val="000000" w:themeColor="text1"/>
              </w:rPr>
            </w:pPr>
            <w:r w:rsidRPr="000D0F58">
              <w:rPr>
                <w:color w:val="000000" w:themeColor="text1"/>
              </w:rPr>
              <w:t>comissaoeleitoral.csjm@ifrj.edu.br</w:t>
            </w:r>
          </w:p>
        </w:tc>
      </w:tr>
      <w:tr w:rsidR="003F2E38" w:rsidRPr="000D0F58" w14:paraId="1DDD8F45" w14:textId="77777777" w:rsidTr="008C6191">
        <w:trPr>
          <w:trHeight w:hRule="exact" w:val="340"/>
        </w:trPr>
        <w:tc>
          <w:tcPr>
            <w:tcW w:w="55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63D197" w14:textId="77777777" w:rsidR="003F2E38" w:rsidRPr="000D0F58" w:rsidRDefault="003F2E38" w:rsidP="008C6191">
            <w:pPr>
              <w:spacing w:line="360" w:lineRule="auto"/>
              <w:jc w:val="center"/>
              <w:rPr>
                <w:color w:val="000000" w:themeColor="text1"/>
              </w:rPr>
            </w:pPr>
            <w:r w:rsidRPr="000D0F58">
              <w:rPr>
                <w:color w:val="000000" w:themeColor="text1"/>
              </w:rPr>
              <w:t>Campus Volta Redond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6C8956" w14:textId="77777777" w:rsidR="003F2E38" w:rsidRPr="000D0F58" w:rsidRDefault="003F2E38" w:rsidP="008C6191">
            <w:pPr>
              <w:spacing w:line="360" w:lineRule="auto"/>
              <w:jc w:val="center"/>
              <w:rPr>
                <w:color w:val="000000" w:themeColor="text1"/>
              </w:rPr>
            </w:pPr>
            <w:r w:rsidRPr="000D0F58">
              <w:rPr>
                <w:color w:val="000000" w:themeColor="text1"/>
              </w:rPr>
              <w:t>comissaoeleitoral.cvor@ifrj.edu.br</w:t>
            </w:r>
          </w:p>
        </w:tc>
      </w:tr>
      <w:tr w:rsidR="003F2E38" w:rsidRPr="000D0F58" w14:paraId="70E751B2" w14:textId="77777777" w:rsidTr="008C6191">
        <w:trPr>
          <w:trHeight w:hRule="exact" w:val="340"/>
        </w:trPr>
        <w:tc>
          <w:tcPr>
            <w:tcW w:w="55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CE1A8A" w14:textId="77777777" w:rsidR="003F2E38" w:rsidRPr="000D0F58" w:rsidRDefault="003F2E38" w:rsidP="008C6191">
            <w:pPr>
              <w:spacing w:line="360" w:lineRule="auto"/>
              <w:jc w:val="center"/>
              <w:rPr>
                <w:color w:val="000000" w:themeColor="text1"/>
              </w:rPr>
            </w:pPr>
            <w:r w:rsidRPr="000D0F58">
              <w:rPr>
                <w:color w:val="000000" w:themeColor="text1"/>
              </w:rPr>
              <w:t>Reitori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DCFD1F" w14:textId="77777777" w:rsidR="003F2E38" w:rsidRPr="000D0F58" w:rsidRDefault="003F2E38" w:rsidP="008C6191">
            <w:pPr>
              <w:spacing w:line="360" w:lineRule="auto"/>
              <w:jc w:val="center"/>
              <w:rPr>
                <w:color w:val="000000" w:themeColor="text1"/>
              </w:rPr>
            </w:pPr>
            <w:r w:rsidRPr="000D0F58">
              <w:rPr>
                <w:color w:val="000000" w:themeColor="text1"/>
              </w:rPr>
              <w:t>comissaoeleitoral.rt@ifrj.edu.br</w:t>
            </w:r>
          </w:p>
        </w:tc>
      </w:tr>
    </w:tbl>
    <w:p w14:paraId="6E1142B0" w14:textId="77777777" w:rsidR="003F2E38" w:rsidRPr="000D0F58" w:rsidRDefault="003F2E38">
      <w:pPr>
        <w:spacing w:before="240" w:after="240" w:line="360" w:lineRule="auto"/>
        <w:ind w:right="120"/>
        <w:jc w:val="center"/>
        <w:rPr>
          <w:color w:val="000000" w:themeColor="text1"/>
        </w:rPr>
      </w:pPr>
    </w:p>
    <w:sectPr w:rsidR="003F2E38" w:rsidRPr="000D0F58" w:rsidSect="00DA2CFF">
      <w:pgSz w:w="11909" w:h="16834"/>
      <w:pgMar w:top="1134" w:right="1440" w:bottom="1276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363DE"/>
    <w:multiLevelType w:val="multilevel"/>
    <w:tmpl w:val="2B5489B8"/>
    <w:lvl w:ilvl="0">
      <w:start w:val="1"/>
      <w:numFmt w:val="upperRoman"/>
      <w:lvlText w:val="%1."/>
      <w:lvlJc w:val="right"/>
      <w:pPr>
        <w:ind w:left="144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360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76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7200" w:hanging="360"/>
      </w:pPr>
      <w:rPr>
        <w:u w:val="none"/>
      </w:rPr>
    </w:lvl>
  </w:abstractNum>
  <w:abstractNum w:abstractNumId="1" w15:restartNumberingAfterBreak="0">
    <w:nsid w:val="2E924987"/>
    <w:multiLevelType w:val="hybridMultilevel"/>
    <w:tmpl w:val="1F56AB04"/>
    <w:lvl w:ilvl="0" w:tplc="04160013">
      <w:start w:val="1"/>
      <w:numFmt w:val="upperRoman"/>
      <w:lvlText w:val="%1."/>
      <w:lvlJc w:val="right"/>
      <w:pPr>
        <w:ind w:left="1840" w:hanging="360"/>
      </w:pPr>
    </w:lvl>
    <w:lvl w:ilvl="1" w:tplc="04160019" w:tentative="1">
      <w:start w:val="1"/>
      <w:numFmt w:val="lowerLetter"/>
      <w:lvlText w:val="%2."/>
      <w:lvlJc w:val="left"/>
      <w:pPr>
        <w:ind w:left="2560" w:hanging="360"/>
      </w:pPr>
    </w:lvl>
    <w:lvl w:ilvl="2" w:tplc="0416001B" w:tentative="1">
      <w:start w:val="1"/>
      <w:numFmt w:val="lowerRoman"/>
      <w:lvlText w:val="%3."/>
      <w:lvlJc w:val="right"/>
      <w:pPr>
        <w:ind w:left="3280" w:hanging="180"/>
      </w:pPr>
    </w:lvl>
    <w:lvl w:ilvl="3" w:tplc="0416000F" w:tentative="1">
      <w:start w:val="1"/>
      <w:numFmt w:val="decimal"/>
      <w:lvlText w:val="%4."/>
      <w:lvlJc w:val="left"/>
      <w:pPr>
        <w:ind w:left="4000" w:hanging="360"/>
      </w:pPr>
    </w:lvl>
    <w:lvl w:ilvl="4" w:tplc="04160019" w:tentative="1">
      <w:start w:val="1"/>
      <w:numFmt w:val="lowerLetter"/>
      <w:lvlText w:val="%5."/>
      <w:lvlJc w:val="left"/>
      <w:pPr>
        <w:ind w:left="4720" w:hanging="360"/>
      </w:pPr>
    </w:lvl>
    <w:lvl w:ilvl="5" w:tplc="0416001B" w:tentative="1">
      <w:start w:val="1"/>
      <w:numFmt w:val="lowerRoman"/>
      <w:lvlText w:val="%6."/>
      <w:lvlJc w:val="right"/>
      <w:pPr>
        <w:ind w:left="5440" w:hanging="180"/>
      </w:pPr>
    </w:lvl>
    <w:lvl w:ilvl="6" w:tplc="0416000F" w:tentative="1">
      <w:start w:val="1"/>
      <w:numFmt w:val="decimal"/>
      <w:lvlText w:val="%7."/>
      <w:lvlJc w:val="left"/>
      <w:pPr>
        <w:ind w:left="6160" w:hanging="360"/>
      </w:pPr>
    </w:lvl>
    <w:lvl w:ilvl="7" w:tplc="04160019" w:tentative="1">
      <w:start w:val="1"/>
      <w:numFmt w:val="lowerLetter"/>
      <w:lvlText w:val="%8."/>
      <w:lvlJc w:val="left"/>
      <w:pPr>
        <w:ind w:left="6880" w:hanging="360"/>
      </w:pPr>
    </w:lvl>
    <w:lvl w:ilvl="8" w:tplc="0416001B" w:tentative="1">
      <w:start w:val="1"/>
      <w:numFmt w:val="lowerRoman"/>
      <w:lvlText w:val="%9."/>
      <w:lvlJc w:val="right"/>
      <w:pPr>
        <w:ind w:left="7600" w:hanging="180"/>
      </w:pPr>
    </w:lvl>
  </w:abstractNum>
  <w:abstractNum w:abstractNumId="2" w15:restartNumberingAfterBreak="0">
    <w:nsid w:val="338D590D"/>
    <w:multiLevelType w:val="hybridMultilevel"/>
    <w:tmpl w:val="6310ECFC"/>
    <w:lvl w:ilvl="0" w:tplc="087617EE">
      <w:start w:val="1"/>
      <w:numFmt w:val="upperRoman"/>
      <w:lvlText w:val="%1."/>
      <w:lvlJc w:val="left"/>
      <w:pPr>
        <w:ind w:left="2600" w:hanging="1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00" w:hanging="360"/>
      </w:pPr>
    </w:lvl>
    <w:lvl w:ilvl="2" w:tplc="0416001B" w:tentative="1">
      <w:start w:val="1"/>
      <w:numFmt w:val="lowerRoman"/>
      <w:lvlText w:val="%3."/>
      <w:lvlJc w:val="right"/>
      <w:pPr>
        <w:ind w:left="2920" w:hanging="180"/>
      </w:pPr>
    </w:lvl>
    <w:lvl w:ilvl="3" w:tplc="0416000F" w:tentative="1">
      <w:start w:val="1"/>
      <w:numFmt w:val="decimal"/>
      <w:lvlText w:val="%4."/>
      <w:lvlJc w:val="left"/>
      <w:pPr>
        <w:ind w:left="3640" w:hanging="360"/>
      </w:pPr>
    </w:lvl>
    <w:lvl w:ilvl="4" w:tplc="04160019" w:tentative="1">
      <w:start w:val="1"/>
      <w:numFmt w:val="lowerLetter"/>
      <w:lvlText w:val="%5."/>
      <w:lvlJc w:val="left"/>
      <w:pPr>
        <w:ind w:left="4360" w:hanging="360"/>
      </w:pPr>
    </w:lvl>
    <w:lvl w:ilvl="5" w:tplc="0416001B" w:tentative="1">
      <w:start w:val="1"/>
      <w:numFmt w:val="lowerRoman"/>
      <w:lvlText w:val="%6."/>
      <w:lvlJc w:val="right"/>
      <w:pPr>
        <w:ind w:left="5080" w:hanging="180"/>
      </w:pPr>
    </w:lvl>
    <w:lvl w:ilvl="6" w:tplc="0416000F" w:tentative="1">
      <w:start w:val="1"/>
      <w:numFmt w:val="decimal"/>
      <w:lvlText w:val="%7."/>
      <w:lvlJc w:val="left"/>
      <w:pPr>
        <w:ind w:left="5800" w:hanging="360"/>
      </w:pPr>
    </w:lvl>
    <w:lvl w:ilvl="7" w:tplc="04160019" w:tentative="1">
      <w:start w:val="1"/>
      <w:numFmt w:val="lowerLetter"/>
      <w:lvlText w:val="%8."/>
      <w:lvlJc w:val="left"/>
      <w:pPr>
        <w:ind w:left="6520" w:hanging="360"/>
      </w:pPr>
    </w:lvl>
    <w:lvl w:ilvl="8" w:tplc="0416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3" w15:restartNumberingAfterBreak="0">
    <w:nsid w:val="34810650"/>
    <w:multiLevelType w:val="hybridMultilevel"/>
    <w:tmpl w:val="948C5F24"/>
    <w:lvl w:ilvl="0" w:tplc="04160013">
      <w:start w:val="1"/>
      <w:numFmt w:val="upperRoman"/>
      <w:lvlText w:val="%1."/>
      <w:lvlJc w:val="right"/>
      <w:pPr>
        <w:ind w:left="709" w:hanging="360"/>
      </w:pPr>
    </w:lvl>
    <w:lvl w:ilvl="1" w:tplc="04160019" w:tentative="1">
      <w:start w:val="1"/>
      <w:numFmt w:val="lowerLetter"/>
      <w:lvlText w:val="%2."/>
      <w:lvlJc w:val="left"/>
      <w:pPr>
        <w:ind w:left="1429" w:hanging="360"/>
      </w:pPr>
    </w:lvl>
    <w:lvl w:ilvl="2" w:tplc="0416001B" w:tentative="1">
      <w:start w:val="1"/>
      <w:numFmt w:val="lowerRoman"/>
      <w:lvlText w:val="%3."/>
      <w:lvlJc w:val="right"/>
      <w:pPr>
        <w:ind w:left="2149" w:hanging="180"/>
      </w:pPr>
    </w:lvl>
    <w:lvl w:ilvl="3" w:tplc="0416000F" w:tentative="1">
      <w:start w:val="1"/>
      <w:numFmt w:val="decimal"/>
      <w:lvlText w:val="%4."/>
      <w:lvlJc w:val="left"/>
      <w:pPr>
        <w:ind w:left="2869" w:hanging="360"/>
      </w:pPr>
    </w:lvl>
    <w:lvl w:ilvl="4" w:tplc="04160019" w:tentative="1">
      <w:start w:val="1"/>
      <w:numFmt w:val="lowerLetter"/>
      <w:lvlText w:val="%5."/>
      <w:lvlJc w:val="left"/>
      <w:pPr>
        <w:ind w:left="3589" w:hanging="360"/>
      </w:pPr>
    </w:lvl>
    <w:lvl w:ilvl="5" w:tplc="0416001B" w:tentative="1">
      <w:start w:val="1"/>
      <w:numFmt w:val="lowerRoman"/>
      <w:lvlText w:val="%6."/>
      <w:lvlJc w:val="right"/>
      <w:pPr>
        <w:ind w:left="4309" w:hanging="180"/>
      </w:pPr>
    </w:lvl>
    <w:lvl w:ilvl="6" w:tplc="0416000F" w:tentative="1">
      <w:start w:val="1"/>
      <w:numFmt w:val="decimal"/>
      <w:lvlText w:val="%7."/>
      <w:lvlJc w:val="left"/>
      <w:pPr>
        <w:ind w:left="5029" w:hanging="360"/>
      </w:pPr>
    </w:lvl>
    <w:lvl w:ilvl="7" w:tplc="04160019" w:tentative="1">
      <w:start w:val="1"/>
      <w:numFmt w:val="lowerLetter"/>
      <w:lvlText w:val="%8."/>
      <w:lvlJc w:val="left"/>
      <w:pPr>
        <w:ind w:left="5749" w:hanging="360"/>
      </w:pPr>
    </w:lvl>
    <w:lvl w:ilvl="8" w:tplc="0416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4" w15:restartNumberingAfterBreak="0">
    <w:nsid w:val="38FA0D13"/>
    <w:multiLevelType w:val="hybridMultilevel"/>
    <w:tmpl w:val="158842E8"/>
    <w:lvl w:ilvl="0" w:tplc="D50CE65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14160C"/>
    <w:multiLevelType w:val="hybridMultilevel"/>
    <w:tmpl w:val="044AFCB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4D6ED6"/>
    <w:multiLevelType w:val="hybridMultilevel"/>
    <w:tmpl w:val="D1763B8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C915B5"/>
    <w:multiLevelType w:val="hybridMultilevel"/>
    <w:tmpl w:val="FCFCE52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871446"/>
    <w:multiLevelType w:val="hybridMultilevel"/>
    <w:tmpl w:val="F372DC66"/>
    <w:lvl w:ilvl="0" w:tplc="04160013">
      <w:start w:val="1"/>
      <w:numFmt w:val="upperRoman"/>
      <w:lvlText w:val="%1."/>
      <w:lvlJc w:val="right"/>
      <w:pPr>
        <w:ind w:left="709" w:hanging="360"/>
      </w:pPr>
    </w:lvl>
    <w:lvl w:ilvl="1" w:tplc="04160019" w:tentative="1">
      <w:start w:val="1"/>
      <w:numFmt w:val="lowerLetter"/>
      <w:lvlText w:val="%2."/>
      <w:lvlJc w:val="left"/>
      <w:pPr>
        <w:ind w:left="1429" w:hanging="360"/>
      </w:pPr>
    </w:lvl>
    <w:lvl w:ilvl="2" w:tplc="0416001B" w:tentative="1">
      <w:start w:val="1"/>
      <w:numFmt w:val="lowerRoman"/>
      <w:lvlText w:val="%3."/>
      <w:lvlJc w:val="right"/>
      <w:pPr>
        <w:ind w:left="2149" w:hanging="180"/>
      </w:pPr>
    </w:lvl>
    <w:lvl w:ilvl="3" w:tplc="0416000F" w:tentative="1">
      <w:start w:val="1"/>
      <w:numFmt w:val="decimal"/>
      <w:lvlText w:val="%4."/>
      <w:lvlJc w:val="left"/>
      <w:pPr>
        <w:ind w:left="2869" w:hanging="360"/>
      </w:pPr>
    </w:lvl>
    <w:lvl w:ilvl="4" w:tplc="04160019" w:tentative="1">
      <w:start w:val="1"/>
      <w:numFmt w:val="lowerLetter"/>
      <w:lvlText w:val="%5."/>
      <w:lvlJc w:val="left"/>
      <w:pPr>
        <w:ind w:left="3589" w:hanging="360"/>
      </w:pPr>
    </w:lvl>
    <w:lvl w:ilvl="5" w:tplc="0416001B" w:tentative="1">
      <w:start w:val="1"/>
      <w:numFmt w:val="lowerRoman"/>
      <w:lvlText w:val="%6."/>
      <w:lvlJc w:val="right"/>
      <w:pPr>
        <w:ind w:left="4309" w:hanging="180"/>
      </w:pPr>
    </w:lvl>
    <w:lvl w:ilvl="6" w:tplc="0416000F" w:tentative="1">
      <w:start w:val="1"/>
      <w:numFmt w:val="decimal"/>
      <w:lvlText w:val="%7."/>
      <w:lvlJc w:val="left"/>
      <w:pPr>
        <w:ind w:left="5029" w:hanging="360"/>
      </w:pPr>
    </w:lvl>
    <w:lvl w:ilvl="7" w:tplc="04160019" w:tentative="1">
      <w:start w:val="1"/>
      <w:numFmt w:val="lowerLetter"/>
      <w:lvlText w:val="%8."/>
      <w:lvlJc w:val="left"/>
      <w:pPr>
        <w:ind w:left="5749" w:hanging="360"/>
      </w:pPr>
    </w:lvl>
    <w:lvl w:ilvl="8" w:tplc="0416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9" w15:restartNumberingAfterBreak="0">
    <w:nsid w:val="53DA22AF"/>
    <w:multiLevelType w:val="hybridMultilevel"/>
    <w:tmpl w:val="27D80A7A"/>
    <w:lvl w:ilvl="0" w:tplc="C06C675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0F6116"/>
    <w:multiLevelType w:val="hybridMultilevel"/>
    <w:tmpl w:val="844CEB00"/>
    <w:lvl w:ilvl="0" w:tplc="04160013">
      <w:start w:val="1"/>
      <w:numFmt w:val="upperRoman"/>
      <w:lvlText w:val="%1."/>
      <w:lvlJc w:val="righ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5D7E02E8"/>
    <w:multiLevelType w:val="hybridMultilevel"/>
    <w:tmpl w:val="6924F00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F801BC"/>
    <w:multiLevelType w:val="hybridMultilevel"/>
    <w:tmpl w:val="80B652D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BF0303"/>
    <w:multiLevelType w:val="hybridMultilevel"/>
    <w:tmpl w:val="57D600D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8D46F2"/>
    <w:multiLevelType w:val="hybridMultilevel"/>
    <w:tmpl w:val="CFD6036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62163A"/>
    <w:multiLevelType w:val="hybridMultilevel"/>
    <w:tmpl w:val="53C4F2E4"/>
    <w:lvl w:ilvl="0" w:tplc="DDC44A1E">
      <w:start w:val="1"/>
      <w:numFmt w:val="upperRoman"/>
      <w:lvlText w:val="%1."/>
      <w:lvlJc w:val="right"/>
      <w:pPr>
        <w:ind w:left="720" w:hanging="360"/>
      </w:pPr>
      <w:rPr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1C5B89"/>
    <w:multiLevelType w:val="hybridMultilevel"/>
    <w:tmpl w:val="3CA8830C"/>
    <w:lvl w:ilvl="0" w:tplc="40AC8EC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9E5399"/>
    <w:multiLevelType w:val="hybridMultilevel"/>
    <w:tmpl w:val="C3DED0C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1"/>
  </w:num>
  <w:num w:numId="4">
    <w:abstractNumId w:val="1"/>
  </w:num>
  <w:num w:numId="5">
    <w:abstractNumId w:val="15"/>
  </w:num>
  <w:num w:numId="6">
    <w:abstractNumId w:val="16"/>
  </w:num>
  <w:num w:numId="7">
    <w:abstractNumId w:val="7"/>
  </w:num>
  <w:num w:numId="8">
    <w:abstractNumId w:val="10"/>
  </w:num>
  <w:num w:numId="9">
    <w:abstractNumId w:val="14"/>
  </w:num>
  <w:num w:numId="10">
    <w:abstractNumId w:val="13"/>
  </w:num>
  <w:num w:numId="11">
    <w:abstractNumId w:val="5"/>
  </w:num>
  <w:num w:numId="12">
    <w:abstractNumId w:val="3"/>
  </w:num>
  <w:num w:numId="13">
    <w:abstractNumId w:val="8"/>
  </w:num>
  <w:num w:numId="14">
    <w:abstractNumId w:val="4"/>
  </w:num>
  <w:num w:numId="15">
    <w:abstractNumId w:val="9"/>
  </w:num>
  <w:num w:numId="16">
    <w:abstractNumId w:val="6"/>
  </w:num>
  <w:num w:numId="17">
    <w:abstractNumId w:val="12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BE5"/>
    <w:rsid w:val="000066FB"/>
    <w:rsid w:val="00015462"/>
    <w:rsid w:val="00021B12"/>
    <w:rsid w:val="00024811"/>
    <w:rsid w:val="0008190E"/>
    <w:rsid w:val="0008530D"/>
    <w:rsid w:val="00095576"/>
    <w:rsid w:val="000A32E0"/>
    <w:rsid w:val="000A6D38"/>
    <w:rsid w:val="000B2A74"/>
    <w:rsid w:val="000D0F58"/>
    <w:rsid w:val="001023CA"/>
    <w:rsid w:val="00107190"/>
    <w:rsid w:val="0011168E"/>
    <w:rsid w:val="00120BD7"/>
    <w:rsid w:val="0016485D"/>
    <w:rsid w:val="00176092"/>
    <w:rsid w:val="00176F15"/>
    <w:rsid w:val="00180274"/>
    <w:rsid w:val="00192D31"/>
    <w:rsid w:val="001A044A"/>
    <w:rsid w:val="001A524E"/>
    <w:rsid w:val="001B4D03"/>
    <w:rsid w:val="001C7769"/>
    <w:rsid w:val="001D1044"/>
    <w:rsid w:val="001E0ACD"/>
    <w:rsid w:val="00212CF1"/>
    <w:rsid w:val="00213DE3"/>
    <w:rsid w:val="002262F3"/>
    <w:rsid w:val="00240B22"/>
    <w:rsid w:val="002626E9"/>
    <w:rsid w:val="00262AD5"/>
    <w:rsid w:val="0026620C"/>
    <w:rsid w:val="00281EAA"/>
    <w:rsid w:val="00287346"/>
    <w:rsid w:val="002953C5"/>
    <w:rsid w:val="002B61FD"/>
    <w:rsid w:val="002E3751"/>
    <w:rsid w:val="002F4F04"/>
    <w:rsid w:val="002F6FE3"/>
    <w:rsid w:val="003115F3"/>
    <w:rsid w:val="00311C91"/>
    <w:rsid w:val="003129DD"/>
    <w:rsid w:val="003166C5"/>
    <w:rsid w:val="00317F68"/>
    <w:rsid w:val="00322130"/>
    <w:rsid w:val="00322D9E"/>
    <w:rsid w:val="00336567"/>
    <w:rsid w:val="003516F3"/>
    <w:rsid w:val="00351A8E"/>
    <w:rsid w:val="00351C4E"/>
    <w:rsid w:val="00355E6A"/>
    <w:rsid w:val="00386CD2"/>
    <w:rsid w:val="003B2000"/>
    <w:rsid w:val="003C22C6"/>
    <w:rsid w:val="003D5835"/>
    <w:rsid w:val="003E62BB"/>
    <w:rsid w:val="003F17E8"/>
    <w:rsid w:val="003F2E38"/>
    <w:rsid w:val="003F4248"/>
    <w:rsid w:val="003F5F47"/>
    <w:rsid w:val="00410C13"/>
    <w:rsid w:val="00415EDE"/>
    <w:rsid w:val="00443CBB"/>
    <w:rsid w:val="004725F6"/>
    <w:rsid w:val="0047557C"/>
    <w:rsid w:val="004806C6"/>
    <w:rsid w:val="00482C48"/>
    <w:rsid w:val="00484DAE"/>
    <w:rsid w:val="00497934"/>
    <w:rsid w:val="004A5406"/>
    <w:rsid w:val="004B5F99"/>
    <w:rsid w:val="004B7FF7"/>
    <w:rsid w:val="004C0CC3"/>
    <w:rsid w:val="004C2B69"/>
    <w:rsid w:val="004C4189"/>
    <w:rsid w:val="004D391D"/>
    <w:rsid w:val="004D502E"/>
    <w:rsid w:val="004D5FB3"/>
    <w:rsid w:val="004D7424"/>
    <w:rsid w:val="004E0F0E"/>
    <w:rsid w:val="005120DE"/>
    <w:rsid w:val="0051706E"/>
    <w:rsid w:val="00533C1A"/>
    <w:rsid w:val="00551CD3"/>
    <w:rsid w:val="0055583A"/>
    <w:rsid w:val="005707FF"/>
    <w:rsid w:val="0058411F"/>
    <w:rsid w:val="00592EA7"/>
    <w:rsid w:val="005A49A4"/>
    <w:rsid w:val="005A70BA"/>
    <w:rsid w:val="005B11A8"/>
    <w:rsid w:val="005B34FB"/>
    <w:rsid w:val="005B3C57"/>
    <w:rsid w:val="005B48CD"/>
    <w:rsid w:val="005B6120"/>
    <w:rsid w:val="005E0E04"/>
    <w:rsid w:val="005E3B0E"/>
    <w:rsid w:val="005E6562"/>
    <w:rsid w:val="00601637"/>
    <w:rsid w:val="00607A6E"/>
    <w:rsid w:val="0062400A"/>
    <w:rsid w:val="00632332"/>
    <w:rsid w:val="006513A6"/>
    <w:rsid w:val="00671ACD"/>
    <w:rsid w:val="00672240"/>
    <w:rsid w:val="00675F58"/>
    <w:rsid w:val="00680A42"/>
    <w:rsid w:val="00681656"/>
    <w:rsid w:val="00683435"/>
    <w:rsid w:val="00690384"/>
    <w:rsid w:val="006B6AD9"/>
    <w:rsid w:val="006B77E9"/>
    <w:rsid w:val="006C230D"/>
    <w:rsid w:val="006C7C7E"/>
    <w:rsid w:val="006D4539"/>
    <w:rsid w:val="006D7D06"/>
    <w:rsid w:val="006F053F"/>
    <w:rsid w:val="006F3B1C"/>
    <w:rsid w:val="00712921"/>
    <w:rsid w:val="00717915"/>
    <w:rsid w:val="00721B38"/>
    <w:rsid w:val="00740392"/>
    <w:rsid w:val="0076470B"/>
    <w:rsid w:val="00766A35"/>
    <w:rsid w:val="00767F86"/>
    <w:rsid w:val="00773C33"/>
    <w:rsid w:val="00787987"/>
    <w:rsid w:val="007972DD"/>
    <w:rsid w:val="0079778C"/>
    <w:rsid w:val="007B1167"/>
    <w:rsid w:val="007B4752"/>
    <w:rsid w:val="007B4B31"/>
    <w:rsid w:val="007B4EF8"/>
    <w:rsid w:val="007C14E4"/>
    <w:rsid w:val="007D360D"/>
    <w:rsid w:val="00804BFE"/>
    <w:rsid w:val="00815A15"/>
    <w:rsid w:val="0081613B"/>
    <w:rsid w:val="00827D80"/>
    <w:rsid w:val="00844A57"/>
    <w:rsid w:val="008615A1"/>
    <w:rsid w:val="00882375"/>
    <w:rsid w:val="00892751"/>
    <w:rsid w:val="0089415F"/>
    <w:rsid w:val="008A13FE"/>
    <w:rsid w:val="008A16C7"/>
    <w:rsid w:val="008A456D"/>
    <w:rsid w:val="008A50F9"/>
    <w:rsid w:val="008B51DE"/>
    <w:rsid w:val="008C3213"/>
    <w:rsid w:val="008C6191"/>
    <w:rsid w:val="008D6E63"/>
    <w:rsid w:val="008E0D6C"/>
    <w:rsid w:val="008E4B68"/>
    <w:rsid w:val="008F27B3"/>
    <w:rsid w:val="00902198"/>
    <w:rsid w:val="00902EFD"/>
    <w:rsid w:val="00904F24"/>
    <w:rsid w:val="00915474"/>
    <w:rsid w:val="00920501"/>
    <w:rsid w:val="00920F95"/>
    <w:rsid w:val="00926F74"/>
    <w:rsid w:val="00931277"/>
    <w:rsid w:val="00932255"/>
    <w:rsid w:val="00934C13"/>
    <w:rsid w:val="00953377"/>
    <w:rsid w:val="00963BB4"/>
    <w:rsid w:val="00965081"/>
    <w:rsid w:val="009727EE"/>
    <w:rsid w:val="00980B14"/>
    <w:rsid w:val="00991E4B"/>
    <w:rsid w:val="009927CC"/>
    <w:rsid w:val="009D6B2D"/>
    <w:rsid w:val="00A0507A"/>
    <w:rsid w:val="00A05D53"/>
    <w:rsid w:val="00A32E27"/>
    <w:rsid w:val="00A47A77"/>
    <w:rsid w:val="00A5129D"/>
    <w:rsid w:val="00A5552A"/>
    <w:rsid w:val="00A57B57"/>
    <w:rsid w:val="00A64386"/>
    <w:rsid w:val="00A66896"/>
    <w:rsid w:val="00A700DD"/>
    <w:rsid w:val="00A71873"/>
    <w:rsid w:val="00A74DB3"/>
    <w:rsid w:val="00A751BE"/>
    <w:rsid w:val="00A77FE8"/>
    <w:rsid w:val="00A87F97"/>
    <w:rsid w:val="00AA2DDD"/>
    <w:rsid w:val="00AB184E"/>
    <w:rsid w:val="00AC690D"/>
    <w:rsid w:val="00AD10F7"/>
    <w:rsid w:val="00AD3132"/>
    <w:rsid w:val="00AE78F9"/>
    <w:rsid w:val="00AF34B9"/>
    <w:rsid w:val="00B2781D"/>
    <w:rsid w:val="00B4704E"/>
    <w:rsid w:val="00B7014D"/>
    <w:rsid w:val="00B73929"/>
    <w:rsid w:val="00B73D74"/>
    <w:rsid w:val="00B93C00"/>
    <w:rsid w:val="00B96E45"/>
    <w:rsid w:val="00BB0EE5"/>
    <w:rsid w:val="00BB143E"/>
    <w:rsid w:val="00BB6F09"/>
    <w:rsid w:val="00BC0E00"/>
    <w:rsid w:val="00BC1A14"/>
    <w:rsid w:val="00BE076A"/>
    <w:rsid w:val="00BF22D6"/>
    <w:rsid w:val="00BF47CF"/>
    <w:rsid w:val="00C0111E"/>
    <w:rsid w:val="00C035B5"/>
    <w:rsid w:val="00C04E9A"/>
    <w:rsid w:val="00C11260"/>
    <w:rsid w:val="00C11CAB"/>
    <w:rsid w:val="00C124FA"/>
    <w:rsid w:val="00C24B0E"/>
    <w:rsid w:val="00C32501"/>
    <w:rsid w:val="00C3503E"/>
    <w:rsid w:val="00C4034F"/>
    <w:rsid w:val="00C43376"/>
    <w:rsid w:val="00C455E8"/>
    <w:rsid w:val="00C5536C"/>
    <w:rsid w:val="00C76B77"/>
    <w:rsid w:val="00CB2692"/>
    <w:rsid w:val="00CB71F8"/>
    <w:rsid w:val="00CC15C1"/>
    <w:rsid w:val="00CC5088"/>
    <w:rsid w:val="00CE1ED6"/>
    <w:rsid w:val="00D01CD8"/>
    <w:rsid w:val="00D04494"/>
    <w:rsid w:val="00D20DC0"/>
    <w:rsid w:val="00D22C35"/>
    <w:rsid w:val="00D276EF"/>
    <w:rsid w:val="00D778B0"/>
    <w:rsid w:val="00D8009B"/>
    <w:rsid w:val="00D8338E"/>
    <w:rsid w:val="00DA2CFF"/>
    <w:rsid w:val="00DA4954"/>
    <w:rsid w:val="00DA66F2"/>
    <w:rsid w:val="00DB4FBC"/>
    <w:rsid w:val="00DB594A"/>
    <w:rsid w:val="00DC2513"/>
    <w:rsid w:val="00DC2B58"/>
    <w:rsid w:val="00DD5370"/>
    <w:rsid w:val="00E16918"/>
    <w:rsid w:val="00E23E83"/>
    <w:rsid w:val="00E24BE5"/>
    <w:rsid w:val="00E31EF1"/>
    <w:rsid w:val="00E350A2"/>
    <w:rsid w:val="00E64FF6"/>
    <w:rsid w:val="00E71686"/>
    <w:rsid w:val="00E76840"/>
    <w:rsid w:val="00E92075"/>
    <w:rsid w:val="00EB530B"/>
    <w:rsid w:val="00EC201F"/>
    <w:rsid w:val="00EC59EA"/>
    <w:rsid w:val="00EC64BE"/>
    <w:rsid w:val="00ED3269"/>
    <w:rsid w:val="00ED375D"/>
    <w:rsid w:val="00ED4FD0"/>
    <w:rsid w:val="00F30359"/>
    <w:rsid w:val="00F30ACD"/>
    <w:rsid w:val="00F326DC"/>
    <w:rsid w:val="00F4117B"/>
    <w:rsid w:val="00F75A6D"/>
    <w:rsid w:val="00F90179"/>
    <w:rsid w:val="00FA0FFF"/>
    <w:rsid w:val="00FA6002"/>
    <w:rsid w:val="00FB6706"/>
    <w:rsid w:val="00FB7FBF"/>
    <w:rsid w:val="00FC1D93"/>
    <w:rsid w:val="00FE114D"/>
    <w:rsid w:val="00FE7422"/>
    <w:rsid w:val="00FF07E3"/>
    <w:rsid w:val="00FF6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DDA3D6"/>
  <w15:docId w15:val="{5D90002B-BBE1-47DC-AC37-81DED60A6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B51D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B51DE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A718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1FCCD-2544-4E98-BAC4-AA211210D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92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ter Felix</dc:creator>
  <cp:lastModifiedBy>Rafael Almada</cp:lastModifiedBy>
  <cp:revision>2</cp:revision>
  <cp:lastPrinted>2021-10-12T23:00:00Z</cp:lastPrinted>
  <dcterms:created xsi:type="dcterms:W3CDTF">2021-11-08T16:13:00Z</dcterms:created>
  <dcterms:modified xsi:type="dcterms:W3CDTF">2021-11-08T16:13:00Z</dcterms:modified>
</cp:coreProperties>
</file>